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D6" w:rsidRDefault="00BA3A39" w:rsidP="0030334A">
      <w:pPr>
        <w:autoSpaceDE w:val="0"/>
        <w:spacing w:line="307" w:lineRule="exact"/>
        <w:ind w:right="20"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ложение 2</w:t>
      </w:r>
    </w:p>
    <w:p w:rsidR="00A268A1" w:rsidRPr="00A268A1" w:rsidRDefault="00A268A1" w:rsidP="00A268A1">
      <w:pPr>
        <w:jc w:val="center"/>
        <w:rPr>
          <w:rFonts w:eastAsia="Times New Roman" w:cs="Times New Roman"/>
          <w:szCs w:val="28"/>
        </w:rPr>
      </w:pPr>
      <w:r w:rsidRPr="00A268A1">
        <w:rPr>
          <w:rFonts w:eastAsia="Times New Roman" w:cs="Times New Roman"/>
          <w:szCs w:val="28"/>
        </w:rPr>
        <w:t>Сведения</w:t>
      </w:r>
    </w:p>
    <w:p w:rsidR="00B52E95" w:rsidRPr="00B52E95" w:rsidRDefault="00B52E95" w:rsidP="00B52E95">
      <w:pPr>
        <w:jc w:val="center"/>
        <w:rPr>
          <w:rFonts w:eastAsia="Times New Roman" w:cs="Times New Roman"/>
          <w:szCs w:val="28"/>
        </w:rPr>
      </w:pPr>
      <w:r w:rsidRPr="00B52E95">
        <w:rPr>
          <w:rFonts w:eastAsia="Times New Roman" w:cs="Times New Roman"/>
          <w:szCs w:val="28"/>
        </w:rPr>
        <w:t>о степени выполнения структурных элементов подпрограмм</w:t>
      </w:r>
    </w:p>
    <w:p w:rsidR="00843943" w:rsidRPr="00EC2DD9" w:rsidRDefault="00B52E95" w:rsidP="00B52E95">
      <w:pPr>
        <w:jc w:val="center"/>
        <w:rPr>
          <w:rFonts w:eastAsia="Times New Roman" w:cs="Times New Roman"/>
          <w:szCs w:val="28"/>
        </w:rPr>
      </w:pPr>
      <w:r w:rsidRPr="00B52E95">
        <w:rPr>
          <w:rFonts w:eastAsia="Times New Roman" w:cs="Times New Roman"/>
          <w:szCs w:val="28"/>
        </w:rPr>
        <w:t>и контрольных событий</w:t>
      </w:r>
      <w:r w:rsidR="00EA2B49">
        <w:rPr>
          <w:rFonts w:eastAsia="Times New Roman" w:cs="Times New Roman"/>
          <w:szCs w:val="28"/>
        </w:rPr>
        <w:t xml:space="preserve"> государственной программ</w:t>
      </w:r>
      <w:r w:rsidR="008C5D2A">
        <w:rPr>
          <w:rFonts w:eastAsia="Times New Roman" w:cs="Times New Roman"/>
          <w:szCs w:val="28"/>
        </w:rPr>
        <w:t>ы</w:t>
      </w:r>
      <w:r w:rsidR="00BA7B2D">
        <w:rPr>
          <w:rFonts w:eastAsia="Times New Roman" w:cs="Times New Roman"/>
          <w:szCs w:val="28"/>
        </w:rPr>
        <w:t>,</w:t>
      </w:r>
      <w:r w:rsidR="00843943" w:rsidRPr="00EC2DD9">
        <w:rPr>
          <w:rFonts w:eastAsia="Times New Roman" w:cs="Times New Roman"/>
          <w:szCs w:val="28"/>
        </w:rPr>
        <w:t xml:space="preserve"> за 202</w:t>
      </w:r>
      <w:r w:rsidR="00EA2B49">
        <w:rPr>
          <w:rFonts w:eastAsia="Times New Roman" w:cs="Times New Roman"/>
          <w:szCs w:val="28"/>
        </w:rPr>
        <w:t>2</w:t>
      </w:r>
      <w:r w:rsidR="00843943" w:rsidRPr="00EC2DD9">
        <w:rPr>
          <w:rFonts w:eastAsia="Times New Roman" w:cs="Times New Roman"/>
          <w:szCs w:val="28"/>
        </w:rPr>
        <w:t xml:space="preserve"> год</w:t>
      </w:r>
    </w:p>
    <w:p w:rsidR="00ED7AD0" w:rsidRPr="00EC2DD9" w:rsidRDefault="00ED7AD0" w:rsidP="00ED7AD0">
      <w:pPr>
        <w:jc w:val="center"/>
        <w:rPr>
          <w:rFonts w:eastAsia="Times New Roman" w:cs="Times New Roman"/>
          <w:szCs w:val="28"/>
        </w:rPr>
      </w:pPr>
    </w:p>
    <w:tbl>
      <w:tblPr>
        <w:tblStyle w:val="aa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567"/>
        <w:gridCol w:w="1240"/>
        <w:gridCol w:w="1240"/>
        <w:gridCol w:w="1240"/>
        <w:gridCol w:w="1241"/>
        <w:gridCol w:w="2551"/>
        <w:gridCol w:w="2552"/>
      </w:tblGrid>
      <w:tr w:rsidR="00BA3A39" w:rsidRPr="000764B4" w:rsidTr="00A24BF8">
        <w:tc>
          <w:tcPr>
            <w:tcW w:w="567" w:type="dxa"/>
            <w:vMerge w:val="restart"/>
          </w:tcPr>
          <w:p w:rsidR="00BA3A39" w:rsidRPr="00E9586E" w:rsidRDefault="00BA3A39" w:rsidP="00BA3A39">
            <w:pPr>
              <w:contextualSpacing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E9586E">
              <w:rPr>
                <w:rFonts w:eastAsia="Times New Roman" w:cs="Times New Roman"/>
                <w:sz w:val="18"/>
                <w:szCs w:val="20"/>
              </w:rPr>
              <w:t>№</w:t>
            </w:r>
          </w:p>
          <w:p w:rsidR="00BA3A39" w:rsidRPr="00E9586E" w:rsidRDefault="00BA3A39" w:rsidP="00BA3A39">
            <w:pPr>
              <w:contextualSpacing/>
              <w:jc w:val="center"/>
              <w:rPr>
                <w:rFonts w:eastAsia="Times New Roman" w:cs="Times New Roman"/>
                <w:sz w:val="18"/>
                <w:szCs w:val="20"/>
              </w:rPr>
            </w:pPr>
            <w:proofErr w:type="gramStart"/>
            <w:r w:rsidRPr="00E9586E">
              <w:rPr>
                <w:rFonts w:eastAsia="Times New Roman" w:cs="Times New Roman"/>
                <w:sz w:val="18"/>
                <w:szCs w:val="20"/>
              </w:rPr>
              <w:t>п</w:t>
            </w:r>
            <w:proofErr w:type="gramEnd"/>
            <w:r w:rsidRPr="00E9586E">
              <w:rPr>
                <w:rFonts w:eastAsia="Times New Roman" w:cs="Times New Roman"/>
                <w:sz w:val="18"/>
                <w:szCs w:val="20"/>
              </w:rPr>
              <w:t>/п</w:t>
            </w:r>
          </w:p>
        </w:tc>
        <w:tc>
          <w:tcPr>
            <w:tcW w:w="2977" w:type="dxa"/>
            <w:vMerge w:val="restart"/>
          </w:tcPr>
          <w:p w:rsidR="00BA3A39" w:rsidRPr="000764B4" w:rsidRDefault="00BA3A39" w:rsidP="00BA3A3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BA3A39" w:rsidRPr="000764B4" w:rsidRDefault="00BA3A39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</w:tcPr>
          <w:p w:rsidR="00BA3A39" w:rsidRPr="000764B4" w:rsidRDefault="00BA3A39" w:rsidP="00BA3A3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0764B4">
              <w:rPr>
                <w:rFonts w:eastAsia="Times New Roman" w:cs="Times New Roman"/>
                <w:sz w:val="20"/>
                <w:szCs w:val="20"/>
              </w:rPr>
              <w:t>Ста</w:t>
            </w:r>
            <w:r w:rsidR="00E9586E" w:rsidRPr="000764B4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0764B4">
              <w:rPr>
                <w:rFonts w:eastAsia="Times New Roman" w:cs="Times New Roman"/>
                <w:sz w:val="20"/>
                <w:szCs w:val="20"/>
              </w:rPr>
              <w:t>тус</w:t>
            </w:r>
            <w:proofErr w:type="spellEnd"/>
            <w:proofErr w:type="gramEnd"/>
            <w:r w:rsidR="00E9586E" w:rsidRPr="000764B4">
              <w:rPr>
                <w:rFonts w:eastAsia="Times New Roman" w:cs="Times New Roman"/>
                <w:sz w:val="20"/>
                <w:szCs w:val="20"/>
              </w:rPr>
              <w:t>*</w:t>
            </w:r>
          </w:p>
        </w:tc>
        <w:tc>
          <w:tcPr>
            <w:tcW w:w="2480" w:type="dxa"/>
            <w:gridSpan w:val="2"/>
          </w:tcPr>
          <w:p w:rsidR="00BA3A39" w:rsidRPr="000764B4" w:rsidRDefault="00BA3A39" w:rsidP="00BA3A3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481" w:type="dxa"/>
            <w:gridSpan w:val="2"/>
          </w:tcPr>
          <w:p w:rsidR="00BA3A39" w:rsidRPr="000764B4" w:rsidRDefault="00BA3A39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Фактический</w:t>
            </w:r>
            <w:r w:rsidR="00E9586E" w:rsidRPr="000764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764B4">
              <w:rPr>
                <w:rFonts w:eastAsia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5103" w:type="dxa"/>
            <w:gridSpan w:val="2"/>
          </w:tcPr>
          <w:p w:rsidR="00BA3A39" w:rsidRPr="000764B4" w:rsidRDefault="00BA3A39" w:rsidP="00BA3A3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Результаты</w:t>
            </w:r>
          </w:p>
        </w:tc>
      </w:tr>
      <w:tr w:rsidR="00BA3A39" w:rsidRPr="000764B4" w:rsidTr="00A24BF8">
        <w:tc>
          <w:tcPr>
            <w:tcW w:w="567" w:type="dxa"/>
            <w:vMerge/>
          </w:tcPr>
          <w:p w:rsidR="00BA3A39" w:rsidRPr="00E9586E" w:rsidRDefault="00BA3A39" w:rsidP="0030334A">
            <w:pPr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vMerge/>
          </w:tcPr>
          <w:p w:rsidR="00BA3A39" w:rsidRPr="000764B4" w:rsidRDefault="00BA3A39" w:rsidP="0030334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3A39" w:rsidRPr="000764B4" w:rsidRDefault="00BA3A39" w:rsidP="0030334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A3A39" w:rsidRPr="000764B4" w:rsidRDefault="00BA3A39" w:rsidP="0030334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9586E" w:rsidRPr="000764B4" w:rsidRDefault="00E9586E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Н</w:t>
            </w:r>
            <w:r w:rsidR="00BA3A39" w:rsidRPr="000764B4">
              <w:rPr>
                <w:rFonts w:eastAsia="Times New Roman" w:cs="Times New Roman"/>
                <w:sz w:val="20"/>
                <w:szCs w:val="20"/>
              </w:rPr>
              <w:t>ачала</w:t>
            </w:r>
          </w:p>
          <w:p w:rsidR="00BA3A39" w:rsidRPr="000764B4" w:rsidRDefault="00BA3A39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40" w:type="dxa"/>
          </w:tcPr>
          <w:p w:rsidR="00E9586E" w:rsidRPr="000764B4" w:rsidRDefault="00E9586E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О</w:t>
            </w:r>
            <w:r w:rsidR="00BA3A39" w:rsidRPr="000764B4">
              <w:rPr>
                <w:rFonts w:eastAsia="Times New Roman" w:cs="Times New Roman"/>
                <w:sz w:val="20"/>
                <w:szCs w:val="20"/>
              </w:rPr>
              <w:t>кончания</w:t>
            </w:r>
          </w:p>
          <w:p w:rsidR="00BA3A39" w:rsidRPr="000764B4" w:rsidRDefault="00E9586E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реали</w:t>
            </w:r>
            <w:r w:rsidR="00BA3A39" w:rsidRPr="000764B4">
              <w:rPr>
                <w:rFonts w:eastAsia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240" w:type="dxa"/>
          </w:tcPr>
          <w:p w:rsidR="00E9586E" w:rsidRPr="000764B4" w:rsidRDefault="00E9586E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Н</w:t>
            </w:r>
            <w:r w:rsidR="00BA3A39" w:rsidRPr="000764B4">
              <w:rPr>
                <w:rFonts w:eastAsia="Times New Roman" w:cs="Times New Roman"/>
                <w:sz w:val="20"/>
                <w:szCs w:val="20"/>
              </w:rPr>
              <w:t>ачала</w:t>
            </w:r>
          </w:p>
          <w:p w:rsidR="00BA3A39" w:rsidRPr="000764B4" w:rsidRDefault="00BA3A39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41" w:type="dxa"/>
          </w:tcPr>
          <w:p w:rsidR="00E9586E" w:rsidRPr="000764B4" w:rsidRDefault="00E9586E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О</w:t>
            </w:r>
            <w:r w:rsidR="00BA3A39" w:rsidRPr="000764B4">
              <w:rPr>
                <w:rFonts w:eastAsia="Times New Roman" w:cs="Times New Roman"/>
                <w:sz w:val="20"/>
                <w:szCs w:val="20"/>
              </w:rPr>
              <w:t>кончания</w:t>
            </w:r>
          </w:p>
          <w:p w:rsidR="00BA3A39" w:rsidRPr="000764B4" w:rsidRDefault="00BA3A39" w:rsidP="00E9586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2551" w:type="dxa"/>
          </w:tcPr>
          <w:p w:rsidR="00BA3A39" w:rsidRPr="000764B4" w:rsidRDefault="00BA3A39" w:rsidP="00BA3A3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2552" w:type="dxa"/>
          </w:tcPr>
          <w:p w:rsidR="00BA3A39" w:rsidRPr="000764B4" w:rsidRDefault="00BA3A39" w:rsidP="00BA3A3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достигнутые</w:t>
            </w:r>
          </w:p>
        </w:tc>
      </w:tr>
      <w:tr w:rsidR="00AB4A56" w:rsidRPr="000764B4" w:rsidTr="00A24BF8">
        <w:tc>
          <w:tcPr>
            <w:tcW w:w="567" w:type="dxa"/>
          </w:tcPr>
          <w:p w:rsidR="00AB4A56" w:rsidRPr="00080C96" w:rsidRDefault="00AB4A56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80C9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4A56" w:rsidRPr="000764B4" w:rsidRDefault="00AB4A56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</w:tcPr>
          <w:p w:rsidR="00AB4A56" w:rsidRPr="000764B4" w:rsidRDefault="00AB4A56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B4A56" w:rsidRPr="000764B4" w:rsidRDefault="00F67AE4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AB4A56" w:rsidRPr="000764B4" w:rsidRDefault="00F67AE4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AB4A56" w:rsidRPr="000764B4" w:rsidRDefault="00F67AE4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AB4A56" w:rsidRPr="000764B4" w:rsidRDefault="00F67AE4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AB4A56" w:rsidRPr="000764B4" w:rsidRDefault="00F67AE4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AB4A56" w:rsidRPr="000764B4" w:rsidRDefault="00F67AE4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AB4A56" w:rsidRPr="000764B4" w:rsidRDefault="00F67AE4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</w:tr>
      <w:tr w:rsidR="00AB4A56" w:rsidRPr="000764B4" w:rsidTr="00A24BF8">
        <w:tc>
          <w:tcPr>
            <w:tcW w:w="567" w:type="dxa"/>
          </w:tcPr>
          <w:p w:rsidR="00AB4A56" w:rsidRPr="000764B4" w:rsidRDefault="00AB4A56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AB4A56" w:rsidRPr="000764B4" w:rsidRDefault="00AB4A56" w:rsidP="0030334A">
            <w:pPr>
              <w:rPr>
                <w:rFonts w:cs="Times New Roman"/>
                <w:b/>
                <w:sz w:val="20"/>
                <w:szCs w:val="20"/>
              </w:rPr>
            </w:pPr>
            <w:r w:rsidRPr="000764B4">
              <w:rPr>
                <w:rFonts w:cs="Times New Roman"/>
                <w:b/>
                <w:sz w:val="20"/>
                <w:szCs w:val="20"/>
              </w:rPr>
              <w:t>Основное мероприятие 1.</w:t>
            </w:r>
          </w:p>
          <w:p w:rsidR="00AB4A56" w:rsidRPr="000764B4" w:rsidRDefault="001345F8" w:rsidP="0030334A">
            <w:pPr>
              <w:rPr>
                <w:rFonts w:cs="Times New Roman"/>
                <w:sz w:val="20"/>
                <w:szCs w:val="20"/>
              </w:rPr>
            </w:pPr>
            <w:r w:rsidRPr="001345F8">
              <w:rPr>
                <w:rFonts w:cs="Times New Roman"/>
                <w:sz w:val="20"/>
                <w:szCs w:val="20"/>
              </w:rPr>
              <w:t>Принятие нормативных правовых актов Курской области, необходимых для обеспечения реализации программы</w:t>
            </w:r>
          </w:p>
        </w:tc>
        <w:tc>
          <w:tcPr>
            <w:tcW w:w="1418" w:type="dxa"/>
          </w:tcPr>
          <w:p w:rsidR="00AB4A56" w:rsidRPr="000764B4" w:rsidRDefault="00AB4A56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  <w:p w:rsidR="00AB4A56" w:rsidRPr="000764B4" w:rsidRDefault="00AB4A56" w:rsidP="0030334A">
            <w:pPr>
              <w:ind w:left="-9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4A56" w:rsidRPr="000764B4" w:rsidRDefault="00AB4A56" w:rsidP="003033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4A56" w:rsidRPr="000764B4" w:rsidRDefault="00AB4A56" w:rsidP="00303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</w:t>
            </w:r>
            <w:r w:rsidR="00732AED" w:rsidRPr="000764B4">
              <w:rPr>
                <w:rFonts w:cs="Times New Roman"/>
                <w:sz w:val="20"/>
                <w:szCs w:val="20"/>
              </w:rPr>
              <w:t>2</w:t>
            </w:r>
            <w:r w:rsidR="001345F8">
              <w:rPr>
                <w:rFonts w:cs="Times New Roman"/>
                <w:sz w:val="20"/>
                <w:szCs w:val="20"/>
              </w:rPr>
              <w:t>2</w:t>
            </w:r>
          </w:p>
          <w:p w:rsidR="00AB4A56" w:rsidRPr="000764B4" w:rsidRDefault="00AB4A56" w:rsidP="003033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4A56" w:rsidRPr="000764B4" w:rsidRDefault="00AB4A56" w:rsidP="00303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</w:t>
            </w:r>
            <w:r w:rsidR="00732AED" w:rsidRPr="000764B4">
              <w:rPr>
                <w:rFonts w:cs="Times New Roman"/>
                <w:sz w:val="20"/>
                <w:szCs w:val="20"/>
              </w:rPr>
              <w:t>2</w:t>
            </w:r>
            <w:r w:rsidR="001345F8">
              <w:rPr>
                <w:rFonts w:cs="Times New Roman"/>
                <w:sz w:val="20"/>
                <w:szCs w:val="20"/>
              </w:rPr>
              <w:t>2</w:t>
            </w:r>
          </w:p>
          <w:p w:rsidR="00AB4A56" w:rsidRPr="000764B4" w:rsidRDefault="00AB4A56" w:rsidP="003033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B4A56" w:rsidRPr="000764B4" w:rsidRDefault="00AB4A56" w:rsidP="004429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</w:t>
            </w:r>
            <w:r w:rsidR="00732AED" w:rsidRPr="000764B4">
              <w:rPr>
                <w:rFonts w:cs="Times New Roman"/>
                <w:sz w:val="20"/>
                <w:szCs w:val="20"/>
              </w:rPr>
              <w:t>2</w:t>
            </w:r>
            <w:r w:rsidR="001345F8">
              <w:rPr>
                <w:rFonts w:cs="Times New Roman"/>
                <w:sz w:val="20"/>
                <w:szCs w:val="20"/>
              </w:rPr>
              <w:t>2</w:t>
            </w:r>
          </w:p>
          <w:p w:rsidR="00AB4A56" w:rsidRPr="000764B4" w:rsidRDefault="00AB4A56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B4A56" w:rsidRPr="000764B4" w:rsidRDefault="00AB4A56" w:rsidP="001345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</w:t>
            </w:r>
            <w:r w:rsidR="00732AED" w:rsidRPr="000764B4">
              <w:rPr>
                <w:rFonts w:cs="Times New Roman"/>
                <w:sz w:val="20"/>
                <w:szCs w:val="20"/>
              </w:rPr>
              <w:t>2</w:t>
            </w:r>
            <w:r w:rsidR="001345F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AB4A56" w:rsidRPr="000764B4" w:rsidRDefault="001345F8" w:rsidP="004429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45F8">
              <w:rPr>
                <w:rFonts w:eastAsia="Times New Roman" w:cs="Times New Roman"/>
                <w:sz w:val="20"/>
                <w:szCs w:val="20"/>
              </w:rPr>
              <w:t>Обеспечение правовой и социальной защищенности соотечественников в период адаптации на территории вселения</w:t>
            </w:r>
          </w:p>
        </w:tc>
        <w:tc>
          <w:tcPr>
            <w:tcW w:w="2552" w:type="dxa"/>
            <w:vAlign w:val="center"/>
          </w:tcPr>
          <w:p w:rsidR="00AB4A56" w:rsidRPr="001345F8" w:rsidRDefault="000E2F4A" w:rsidP="000E2F4A">
            <w:pPr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Но</w:t>
            </w:r>
            <w:r w:rsidRPr="001345F8">
              <w:rPr>
                <w:rFonts w:cs="Times New Roman"/>
                <w:sz w:val="20"/>
                <w:szCs w:val="20"/>
              </w:rPr>
              <w:t>рмативны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345F8">
              <w:rPr>
                <w:rFonts w:cs="Times New Roman"/>
                <w:sz w:val="20"/>
                <w:szCs w:val="20"/>
              </w:rPr>
              <w:t xml:space="preserve"> правовы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345F8">
              <w:rPr>
                <w:rFonts w:cs="Times New Roman"/>
                <w:sz w:val="20"/>
                <w:szCs w:val="20"/>
              </w:rPr>
              <w:t xml:space="preserve"> акт</w:t>
            </w:r>
            <w:r>
              <w:rPr>
                <w:rFonts w:cs="Times New Roman"/>
                <w:sz w:val="20"/>
                <w:szCs w:val="20"/>
              </w:rPr>
              <w:t xml:space="preserve">ы </w:t>
            </w:r>
            <w:r w:rsidRPr="001345F8">
              <w:rPr>
                <w:rFonts w:cs="Times New Roman"/>
                <w:sz w:val="20"/>
                <w:szCs w:val="20"/>
              </w:rPr>
              <w:t>Курской области, необходимы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1345F8">
              <w:rPr>
                <w:rFonts w:cs="Times New Roman"/>
                <w:sz w:val="20"/>
                <w:szCs w:val="20"/>
              </w:rPr>
              <w:t xml:space="preserve"> для обеспечения реализации программы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1345F8">
              <w:rPr>
                <w:rFonts w:cs="Times New Roman"/>
                <w:sz w:val="20"/>
                <w:szCs w:val="20"/>
              </w:rPr>
              <w:t>ринят</w:t>
            </w:r>
            <w:r>
              <w:rPr>
                <w:rFonts w:cs="Times New Roman"/>
                <w:sz w:val="20"/>
                <w:szCs w:val="20"/>
              </w:rPr>
              <w:t>ы</w:t>
            </w:r>
          </w:p>
        </w:tc>
      </w:tr>
      <w:tr w:rsidR="00BE5CF8" w:rsidRPr="000764B4" w:rsidTr="00A24BF8">
        <w:tc>
          <w:tcPr>
            <w:tcW w:w="567" w:type="dxa"/>
            <w:shd w:val="clear" w:color="auto" w:fill="EAF1DD" w:themeFill="accent3" w:themeFillTint="33"/>
          </w:tcPr>
          <w:p w:rsidR="00AB4A56" w:rsidRPr="00080C96" w:rsidRDefault="00AB4A56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AB4A56" w:rsidRPr="000764B4" w:rsidRDefault="00AB4A56" w:rsidP="0030334A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0764B4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1.1. </w:t>
            </w:r>
          </w:p>
          <w:p w:rsidR="00AB4A56" w:rsidRDefault="001345F8" w:rsidP="001B0EE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345F8">
              <w:rPr>
                <w:rFonts w:cs="Times New Roman"/>
                <w:sz w:val="20"/>
                <w:szCs w:val="20"/>
              </w:rPr>
              <w:t>Нормативные правовые акты Курской области, необходимые для обеспечения реализации программы в 2022 году приняты</w:t>
            </w:r>
          </w:p>
          <w:p w:rsidR="005954AA" w:rsidRPr="000764B4" w:rsidRDefault="005954AA" w:rsidP="001B0EE0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AB4A56" w:rsidRPr="000764B4" w:rsidRDefault="00AB4A56" w:rsidP="0030334A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  <w:p w:rsidR="00AB4A56" w:rsidRPr="000764B4" w:rsidRDefault="00AB4A56" w:rsidP="0030334A">
            <w:pPr>
              <w:ind w:left="-9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AB4A56" w:rsidRPr="000764B4" w:rsidRDefault="00AB4A56" w:rsidP="003033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AB4A56" w:rsidRPr="000764B4" w:rsidRDefault="000764B4" w:rsidP="003033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AB4A56" w:rsidRPr="000764B4" w:rsidRDefault="00AB4A56" w:rsidP="00EF49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</w:t>
            </w:r>
            <w:r w:rsidR="00732AED" w:rsidRPr="000764B4">
              <w:rPr>
                <w:rFonts w:cs="Times New Roman"/>
                <w:sz w:val="20"/>
                <w:szCs w:val="20"/>
              </w:rPr>
              <w:t>2</w:t>
            </w:r>
            <w:r w:rsidR="001345F8">
              <w:rPr>
                <w:rFonts w:cs="Times New Roman"/>
                <w:sz w:val="20"/>
                <w:szCs w:val="20"/>
              </w:rPr>
              <w:t>2</w:t>
            </w:r>
          </w:p>
          <w:p w:rsidR="00AB4A56" w:rsidRPr="000764B4" w:rsidRDefault="00AB4A56" w:rsidP="003033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AB4A56" w:rsidRPr="000764B4" w:rsidRDefault="000764B4" w:rsidP="007C0F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AB4A56" w:rsidRPr="000764B4" w:rsidRDefault="00AB4A56" w:rsidP="001345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</w:t>
            </w:r>
            <w:r w:rsidR="00732AED" w:rsidRPr="000764B4">
              <w:rPr>
                <w:rFonts w:cs="Times New Roman"/>
                <w:sz w:val="20"/>
                <w:szCs w:val="20"/>
              </w:rPr>
              <w:t>2</w:t>
            </w:r>
            <w:r w:rsidR="001345F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B4A56" w:rsidRPr="000764B4" w:rsidRDefault="00AB4A56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AB4A56" w:rsidRPr="000764B4" w:rsidRDefault="00E9586E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0708DD" w:rsidRPr="000764B4" w:rsidTr="00A24BF8">
        <w:tc>
          <w:tcPr>
            <w:tcW w:w="567" w:type="dxa"/>
          </w:tcPr>
          <w:p w:rsidR="000708DD" w:rsidRPr="00080C96" w:rsidRDefault="000708DD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08DD" w:rsidRPr="000764B4" w:rsidRDefault="000708DD" w:rsidP="001345F8">
            <w:pPr>
              <w:rPr>
                <w:rFonts w:cs="Times New Roman"/>
                <w:sz w:val="20"/>
                <w:szCs w:val="20"/>
              </w:rPr>
            </w:pPr>
            <w:r w:rsidRPr="001345F8">
              <w:rPr>
                <w:rFonts w:cs="Times New Roman"/>
                <w:b/>
                <w:sz w:val="20"/>
                <w:szCs w:val="20"/>
              </w:rPr>
              <w:t xml:space="preserve">Основное мероприятие 2                            </w:t>
            </w:r>
            <w:r w:rsidRPr="001345F8">
              <w:rPr>
                <w:rFonts w:cs="Times New Roman"/>
                <w:sz w:val="20"/>
                <w:szCs w:val="20"/>
              </w:rPr>
              <w:t>Информационное обеспечение реализации программы, предоставление информационных, консультационных и других услуг участникам Государственной программы и членам их семей</w:t>
            </w:r>
          </w:p>
        </w:tc>
        <w:tc>
          <w:tcPr>
            <w:tcW w:w="1418" w:type="dxa"/>
          </w:tcPr>
          <w:p w:rsidR="000708DD" w:rsidRPr="000764B4" w:rsidRDefault="000708DD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</w:tcPr>
          <w:p w:rsidR="000708DD" w:rsidRPr="000764B4" w:rsidRDefault="000708DD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708DD" w:rsidRPr="000764B4" w:rsidRDefault="000708DD" w:rsidP="000764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45F8">
              <w:rPr>
                <w:rFonts w:eastAsia="Times New Roman" w:cs="Times New Roman"/>
                <w:sz w:val="20"/>
                <w:szCs w:val="20"/>
              </w:rPr>
              <w:t>Увеличение численности соотечественников, желающих переселиться в Курскую область</w:t>
            </w:r>
          </w:p>
        </w:tc>
        <w:tc>
          <w:tcPr>
            <w:tcW w:w="2552" w:type="dxa"/>
          </w:tcPr>
          <w:p w:rsidR="00AC1218" w:rsidRPr="004C0E60" w:rsidRDefault="004C0E60" w:rsidP="006379D0">
            <w:pPr>
              <w:jc w:val="both"/>
              <w:rPr>
                <w:rFonts w:cs="Times New Roman"/>
                <w:sz w:val="20"/>
                <w:szCs w:val="20"/>
              </w:rPr>
            </w:pPr>
            <w:r w:rsidRPr="004C0E60">
              <w:rPr>
                <w:rFonts w:cs="Times New Roman"/>
                <w:sz w:val="20"/>
                <w:szCs w:val="20"/>
              </w:rPr>
              <w:t>Проведено 9 презентаций программы</w:t>
            </w:r>
            <w:r>
              <w:rPr>
                <w:rFonts w:cs="Times New Roman"/>
                <w:sz w:val="20"/>
                <w:szCs w:val="20"/>
              </w:rPr>
              <w:t>, в том числе с использованием технических каналов связи</w:t>
            </w:r>
            <w:r w:rsidR="00AC1218">
              <w:rPr>
                <w:rFonts w:cs="Times New Roman"/>
                <w:sz w:val="20"/>
                <w:szCs w:val="20"/>
              </w:rPr>
              <w:t>. Информационные материалы о потенциале Курской области</w:t>
            </w:r>
            <w:r w:rsidR="000B0FD9">
              <w:rPr>
                <w:rFonts w:cs="Times New Roman"/>
                <w:sz w:val="20"/>
                <w:szCs w:val="20"/>
              </w:rPr>
              <w:t xml:space="preserve"> размещены в СМИ</w:t>
            </w:r>
            <w:r w:rsidR="006379D0">
              <w:rPr>
                <w:rFonts w:cs="Times New Roman"/>
                <w:sz w:val="20"/>
                <w:szCs w:val="20"/>
              </w:rPr>
              <w:t xml:space="preserve"> и</w:t>
            </w:r>
            <w:r w:rsidR="000B0FD9">
              <w:rPr>
                <w:rFonts w:cs="Times New Roman"/>
                <w:sz w:val="20"/>
                <w:szCs w:val="20"/>
              </w:rPr>
              <w:t xml:space="preserve"> на интерактивном портале</w:t>
            </w:r>
            <w:r w:rsidR="006379D0">
              <w:rPr>
                <w:rFonts w:cs="Times New Roman"/>
                <w:sz w:val="20"/>
                <w:szCs w:val="20"/>
              </w:rPr>
              <w:t xml:space="preserve"> комитета.</w:t>
            </w:r>
          </w:p>
        </w:tc>
      </w:tr>
      <w:tr w:rsidR="004C0E60" w:rsidRPr="000764B4" w:rsidTr="00A24BF8">
        <w:tc>
          <w:tcPr>
            <w:tcW w:w="567" w:type="dxa"/>
            <w:shd w:val="clear" w:color="auto" w:fill="EAF1DD" w:themeFill="accent3" w:themeFillTint="33"/>
          </w:tcPr>
          <w:p w:rsidR="004C0E60" w:rsidRPr="00080C96" w:rsidRDefault="004C0E6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4C0E60" w:rsidRDefault="004C0E60" w:rsidP="001345F8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b/>
                <w:sz w:val="20"/>
                <w:szCs w:val="20"/>
              </w:rPr>
              <w:t xml:space="preserve">Контрольное событие </w:t>
            </w:r>
            <w:r w:rsidRPr="001345F8">
              <w:rPr>
                <w:rFonts w:cs="Times New Roman"/>
                <w:b/>
                <w:sz w:val="20"/>
                <w:szCs w:val="20"/>
              </w:rPr>
              <w:t>программы 2.1</w:t>
            </w:r>
            <w:r w:rsidRPr="001345F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C0E60" w:rsidRDefault="004C0E60" w:rsidP="001345F8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345F8">
              <w:rPr>
                <w:rFonts w:cs="Times New Roman"/>
                <w:sz w:val="20"/>
                <w:szCs w:val="20"/>
              </w:rPr>
              <w:t xml:space="preserve">Презентации  программы, в том числе в государствах постоянного проживания </w:t>
            </w:r>
            <w:r w:rsidRPr="001345F8">
              <w:rPr>
                <w:rFonts w:cs="Times New Roman"/>
                <w:sz w:val="20"/>
                <w:szCs w:val="20"/>
              </w:rPr>
              <w:lastRenderedPageBreak/>
              <w:t>соотечественников, с использованием технических каналов связи в 2022 году проведены</w:t>
            </w:r>
          </w:p>
          <w:p w:rsidR="005954AA" w:rsidRPr="001345F8" w:rsidRDefault="005954AA" w:rsidP="001345F8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4C0E60" w:rsidRPr="000764B4" w:rsidRDefault="004C0E6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lastRenderedPageBreak/>
              <w:t xml:space="preserve">Комитет по труду и занятости населения Курской </w:t>
            </w:r>
            <w:r w:rsidRPr="000764B4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C0E60" w:rsidRPr="000764B4" w:rsidRDefault="004C0E6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30334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4C0E60" w:rsidRPr="000764B4" w:rsidRDefault="004C0E6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4C0E60" w:rsidRPr="004C0E60" w:rsidRDefault="004C0E6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0E60"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4C0E60" w:rsidRPr="000764B4" w:rsidTr="00A24BF8">
        <w:tc>
          <w:tcPr>
            <w:tcW w:w="567" w:type="dxa"/>
            <w:shd w:val="clear" w:color="auto" w:fill="EAF1DD" w:themeFill="accent3" w:themeFillTint="33"/>
          </w:tcPr>
          <w:p w:rsidR="004C0E60" w:rsidRPr="00080C96" w:rsidRDefault="004C0E6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4C0E60" w:rsidRDefault="004C0E60" w:rsidP="001345F8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16C11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2.4 </w:t>
            </w:r>
            <w:r w:rsidRPr="00A16C11">
              <w:rPr>
                <w:rFonts w:cs="Times New Roman"/>
                <w:sz w:val="20"/>
                <w:szCs w:val="20"/>
              </w:rPr>
              <w:t>Информационные материалы о потенциале Курской области, условиях участия в программе (печатная, полиграфическая продукция, видеоролики) в 2022 году размещены</w:t>
            </w:r>
          </w:p>
          <w:p w:rsidR="005954AA" w:rsidRPr="000764B4" w:rsidRDefault="005954AA" w:rsidP="001345F8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4C0E60" w:rsidRPr="000764B4" w:rsidRDefault="004C0E60" w:rsidP="00223C5E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C0E60" w:rsidRPr="000764B4" w:rsidRDefault="004C0E60" w:rsidP="00223C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223C5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4C0E60" w:rsidRPr="000764B4" w:rsidRDefault="004C0E6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4C0E60" w:rsidRPr="00A16C11" w:rsidRDefault="00AC1218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4C0E60"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0708DD" w:rsidRPr="000764B4" w:rsidTr="00A24BF8">
        <w:tc>
          <w:tcPr>
            <w:tcW w:w="567" w:type="dxa"/>
          </w:tcPr>
          <w:p w:rsidR="000708DD" w:rsidRPr="00080C96" w:rsidRDefault="000708DD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08DD" w:rsidRPr="000764B4" w:rsidRDefault="000708DD" w:rsidP="00B013EC">
            <w:pPr>
              <w:rPr>
                <w:rFonts w:cs="Times New Roman"/>
                <w:sz w:val="20"/>
                <w:szCs w:val="20"/>
              </w:rPr>
            </w:pPr>
            <w:r w:rsidRPr="00B013EC">
              <w:rPr>
                <w:rFonts w:cs="Times New Roman"/>
                <w:b/>
                <w:sz w:val="20"/>
                <w:szCs w:val="20"/>
              </w:rPr>
              <w:t xml:space="preserve">Основное мероприятие 3                               </w:t>
            </w:r>
            <w:r w:rsidRPr="00B013EC">
              <w:rPr>
                <w:rFonts w:cs="Times New Roman"/>
                <w:sz w:val="20"/>
                <w:szCs w:val="20"/>
              </w:rPr>
              <w:t>Предоставление участникам Государственной программы дополнительных гарантий и мер социальной поддержки в размере, на условиях и в порядке, которые установлены Администрацией Курской области</w:t>
            </w:r>
          </w:p>
        </w:tc>
        <w:tc>
          <w:tcPr>
            <w:tcW w:w="1418" w:type="dxa"/>
          </w:tcPr>
          <w:p w:rsidR="000708DD" w:rsidRPr="000764B4" w:rsidRDefault="000708DD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</w:tcPr>
          <w:p w:rsidR="000708DD" w:rsidRPr="000764B4" w:rsidRDefault="000708DD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708DD" w:rsidRPr="000764B4" w:rsidRDefault="000708DD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708DD" w:rsidRPr="000764B4" w:rsidRDefault="000708DD" w:rsidP="000764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Выполнение обязательств Курской области в части выплат участникам Государственной программы</w:t>
            </w:r>
          </w:p>
        </w:tc>
        <w:tc>
          <w:tcPr>
            <w:tcW w:w="2552" w:type="dxa"/>
          </w:tcPr>
          <w:p w:rsidR="000708DD" w:rsidRPr="006379D0" w:rsidRDefault="006379D0" w:rsidP="0087693F">
            <w:pPr>
              <w:rPr>
                <w:rFonts w:cs="Times New Roman"/>
                <w:sz w:val="20"/>
                <w:szCs w:val="20"/>
              </w:rPr>
            </w:pPr>
            <w:r w:rsidRPr="006379D0">
              <w:rPr>
                <w:rFonts w:cs="Times New Roman"/>
                <w:sz w:val="20"/>
                <w:szCs w:val="20"/>
              </w:rPr>
              <w:t>2</w:t>
            </w:r>
            <w:r w:rsidR="0087693F">
              <w:rPr>
                <w:rFonts w:cs="Times New Roman"/>
                <w:sz w:val="20"/>
                <w:szCs w:val="20"/>
              </w:rPr>
              <w:t>03</w:t>
            </w:r>
            <w:r w:rsidRPr="006379D0">
              <w:rPr>
                <w:rFonts w:cs="Times New Roman"/>
                <w:sz w:val="20"/>
                <w:szCs w:val="20"/>
              </w:rPr>
              <w:t xml:space="preserve"> у</w:t>
            </w:r>
            <w:r w:rsidR="000B0FD9" w:rsidRPr="006379D0">
              <w:rPr>
                <w:rFonts w:cs="Times New Roman"/>
                <w:sz w:val="20"/>
                <w:szCs w:val="20"/>
              </w:rPr>
              <w:t xml:space="preserve">частникам Государственной программы оказана социальная поддержка, в виде единовременных выплат </w:t>
            </w:r>
          </w:p>
        </w:tc>
      </w:tr>
      <w:tr w:rsidR="00E5534F" w:rsidRPr="000764B4" w:rsidTr="00A24BF8">
        <w:tc>
          <w:tcPr>
            <w:tcW w:w="567" w:type="dxa"/>
          </w:tcPr>
          <w:p w:rsidR="00E5534F" w:rsidRPr="00080C96" w:rsidRDefault="00E5534F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534F" w:rsidRPr="00B013EC" w:rsidRDefault="00E5534F" w:rsidP="005954AA">
            <w:pPr>
              <w:rPr>
                <w:rFonts w:cs="Times New Roman"/>
                <w:b/>
                <w:sz w:val="20"/>
                <w:szCs w:val="20"/>
              </w:rPr>
            </w:pPr>
            <w:r w:rsidRPr="00E5534F">
              <w:rPr>
                <w:rFonts w:cs="Times New Roman"/>
                <w:b/>
                <w:sz w:val="20"/>
                <w:szCs w:val="20"/>
              </w:rPr>
              <w:t xml:space="preserve">Мероприятие 3.1. </w:t>
            </w:r>
            <w:r w:rsidRPr="00E5534F">
              <w:rPr>
                <w:rFonts w:cs="Times New Roman"/>
                <w:sz w:val="20"/>
                <w:szCs w:val="20"/>
              </w:rPr>
              <w:t>Предоставление единовременной выплаты семьям участников Государственной программы, имеющим двух и более несовершеннолетних членов семьи</w:t>
            </w:r>
          </w:p>
        </w:tc>
        <w:tc>
          <w:tcPr>
            <w:tcW w:w="1418" w:type="dxa"/>
          </w:tcPr>
          <w:p w:rsidR="00E5534F" w:rsidRPr="000764B4" w:rsidRDefault="00E5534F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534F" w:rsidRPr="000764B4" w:rsidRDefault="00E5534F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5534F" w:rsidRPr="000764B4" w:rsidRDefault="00E5534F" w:rsidP="00CD75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5534F" w:rsidRPr="000764B4" w:rsidRDefault="00E5534F" w:rsidP="00CD75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5534F" w:rsidRPr="000764B4" w:rsidRDefault="00E5534F" w:rsidP="00CD75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5534F" w:rsidRPr="000764B4" w:rsidRDefault="00E5534F" w:rsidP="00CD75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534F" w:rsidRPr="000764B4" w:rsidRDefault="00E5534F" w:rsidP="000764B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534F">
              <w:rPr>
                <w:rFonts w:eastAsia="Times New Roman" w:cs="Times New Roman"/>
                <w:sz w:val="20"/>
                <w:szCs w:val="20"/>
              </w:rPr>
              <w:t>Стимулирование процесса улучшения демографической ситуации на территории Курской области</w:t>
            </w:r>
          </w:p>
        </w:tc>
        <w:tc>
          <w:tcPr>
            <w:tcW w:w="2552" w:type="dxa"/>
          </w:tcPr>
          <w:p w:rsidR="00E5534F" w:rsidRPr="006379D0" w:rsidRDefault="006379D0" w:rsidP="006379D0">
            <w:pPr>
              <w:rPr>
                <w:rFonts w:cs="Times New Roman"/>
                <w:sz w:val="20"/>
                <w:szCs w:val="20"/>
              </w:rPr>
            </w:pPr>
            <w:r w:rsidRPr="006379D0">
              <w:rPr>
                <w:rFonts w:cs="Times New Roman"/>
                <w:sz w:val="20"/>
                <w:szCs w:val="20"/>
              </w:rPr>
              <w:t xml:space="preserve">25 </w:t>
            </w:r>
            <w:r w:rsidR="00E5534F" w:rsidRPr="006379D0">
              <w:rPr>
                <w:rFonts w:cs="Times New Roman"/>
                <w:sz w:val="20"/>
                <w:szCs w:val="20"/>
              </w:rPr>
              <w:t xml:space="preserve">участникам Государственной </w:t>
            </w:r>
            <w:proofErr w:type="gramStart"/>
            <w:r w:rsidR="00E5534F" w:rsidRPr="006379D0">
              <w:rPr>
                <w:rFonts w:cs="Times New Roman"/>
                <w:sz w:val="20"/>
                <w:szCs w:val="20"/>
              </w:rPr>
              <w:t>программы</w:t>
            </w:r>
            <w:proofErr w:type="gramEnd"/>
            <w:r w:rsidR="00E5534F" w:rsidRPr="006379D0">
              <w:rPr>
                <w:rFonts w:cs="Times New Roman"/>
                <w:sz w:val="20"/>
                <w:szCs w:val="20"/>
              </w:rPr>
              <w:t xml:space="preserve"> </w:t>
            </w:r>
            <w:r w:rsidRPr="006379D0">
              <w:rPr>
                <w:rFonts w:cs="Times New Roman"/>
                <w:sz w:val="20"/>
                <w:szCs w:val="20"/>
              </w:rPr>
              <w:t xml:space="preserve">имеющим двух и более несовершеннолетних членов семьи произведены выплаты </w:t>
            </w:r>
            <w:r w:rsidR="00E5534F" w:rsidRPr="006379D0">
              <w:rPr>
                <w:rFonts w:cs="Times New Roman"/>
                <w:sz w:val="20"/>
                <w:szCs w:val="20"/>
              </w:rPr>
              <w:t xml:space="preserve">на </w:t>
            </w:r>
            <w:r w:rsidRPr="006379D0">
              <w:rPr>
                <w:rFonts w:cs="Times New Roman"/>
                <w:sz w:val="20"/>
                <w:szCs w:val="20"/>
              </w:rPr>
              <w:t xml:space="preserve">общую </w:t>
            </w:r>
            <w:r w:rsidR="00E5534F" w:rsidRPr="006379D0">
              <w:rPr>
                <w:rFonts w:cs="Times New Roman"/>
                <w:sz w:val="20"/>
                <w:szCs w:val="20"/>
              </w:rPr>
              <w:t>сумму</w:t>
            </w:r>
          </w:p>
          <w:p w:rsidR="00E5534F" w:rsidRPr="006379D0" w:rsidRDefault="006379D0" w:rsidP="005954AA">
            <w:pPr>
              <w:rPr>
                <w:rFonts w:cs="Times New Roman"/>
                <w:sz w:val="20"/>
                <w:szCs w:val="20"/>
              </w:rPr>
            </w:pPr>
            <w:r w:rsidRPr="006379D0">
              <w:rPr>
                <w:rFonts w:cs="Times New Roman"/>
                <w:sz w:val="20"/>
                <w:szCs w:val="20"/>
              </w:rPr>
              <w:t>352</w:t>
            </w:r>
            <w:r w:rsidR="00E5534F" w:rsidRPr="006379D0">
              <w:rPr>
                <w:rFonts w:cs="Times New Roman"/>
                <w:sz w:val="20"/>
                <w:szCs w:val="20"/>
              </w:rPr>
              <w:t>,000 тыс. рублей</w:t>
            </w:r>
          </w:p>
          <w:p w:rsidR="00E5534F" w:rsidRPr="006379D0" w:rsidRDefault="00E5534F" w:rsidP="001111E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0E60" w:rsidRPr="000764B4" w:rsidTr="00A24BF8">
        <w:tc>
          <w:tcPr>
            <w:tcW w:w="567" w:type="dxa"/>
            <w:shd w:val="clear" w:color="auto" w:fill="EAF1DD" w:themeFill="accent3" w:themeFillTint="33"/>
          </w:tcPr>
          <w:p w:rsidR="004C0E60" w:rsidRPr="00080C96" w:rsidRDefault="004C0E6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5954AA" w:rsidRPr="000764B4" w:rsidRDefault="004C0E60" w:rsidP="005954A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27EC6">
              <w:rPr>
                <w:rFonts w:cs="Times New Roman"/>
                <w:b/>
                <w:sz w:val="20"/>
                <w:szCs w:val="20"/>
              </w:rPr>
              <w:t xml:space="preserve">Контрольное событие </w:t>
            </w:r>
            <w:r w:rsidRPr="00E5534F">
              <w:rPr>
                <w:rFonts w:cs="Times New Roman"/>
                <w:b/>
                <w:sz w:val="20"/>
                <w:szCs w:val="20"/>
              </w:rPr>
              <w:t>программы 3.1.1</w:t>
            </w:r>
            <w:r w:rsidRPr="00E5534F">
              <w:rPr>
                <w:rFonts w:cs="Times New Roman"/>
                <w:sz w:val="20"/>
                <w:szCs w:val="20"/>
              </w:rPr>
              <w:t xml:space="preserve">  Единовременная выплата </w:t>
            </w:r>
            <w:proofErr w:type="gramStart"/>
            <w:r w:rsidRPr="00E5534F">
              <w:rPr>
                <w:rFonts w:cs="Times New Roman"/>
                <w:sz w:val="20"/>
                <w:szCs w:val="20"/>
              </w:rPr>
              <w:t>семьям участников Государственной программы, имеющим двух и более несовершеннолетних членов семьи в 2022 году предоставлена</w:t>
            </w:r>
            <w:proofErr w:type="gramEnd"/>
          </w:p>
        </w:tc>
        <w:tc>
          <w:tcPr>
            <w:tcW w:w="1418" w:type="dxa"/>
            <w:shd w:val="clear" w:color="auto" w:fill="EAF1DD" w:themeFill="accent3" w:themeFillTint="33"/>
          </w:tcPr>
          <w:p w:rsidR="004C0E60" w:rsidRPr="000764B4" w:rsidRDefault="004C0E6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  <w:p w:rsidR="004C0E60" w:rsidRPr="000764B4" w:rsidRDefault="004C0E60" w:rsidP="0030334A">
            <w:pPr>
              <w:ind w:left="-9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C0E60" w:rsidRPr="000764B4" w:rsidRDefault="004C0E6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30334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4C0E60" w:rsidRPr="000764B4" w:rsidRDefault="004C0E6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4C0E60" w:rsidRPr="000764B4" w:rsidRDefault="004C0E6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4C0E60" w:rsidRPr="006379D0" w:rsidRDefault="004C0E60" w:rsidP="00927EC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379D0">
              <w:rPr>
                <w:rFonts w:eastAsia="Times New Roman" w:cs="Times New Roman"/>
                <w:sz w:val="20"/>
                <w:szCs w:val="20"/>
              </w:rPr>
              <w:t xml:space="preserve">выполнено </w:t>
            </w:r>
          </w:p>
        </w:tc>
      </w:tr>
      <w:tr w:rsidR="006379D0" w:rsidRPr="000764B4" w:rsidTr="00A24BF8">
        <w:tc>
          <w:tcPr>
            <w:tcW w:w="567" w:type="dxa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Pr="000764B4" w:rsidRDefault="006379D0" w:rsidP="005954A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534F">
              <w:rPr>
                <w:rFonts w:cs="Times New Roman"/>
                <w:b/>
                <w:sz w:val="20"/>
                <w:szCs w:val="20"/>
              </w:rPr>
              <w:t xml:space="preserve">Мероприятие 3.2. </w:t>
            </w:r>
            <w:r w:rsidRPr="00E5534F">
              <w:rPr>
                <w:rFonts w:cs="Times New Roman"/>
                <w:sz w:val="20"/>
                <w:szCs w:val="20"/>
              </w:rPr>
              <w:t>Предоставление единовременной выплаты семьям, переселившимся в рамках программы в сельскую местность Курской области</w:t>
            </w:r>
          </w:p>
        </w:tc>
        <w:tc>
          <w:tcPr>
            <w:tcW w:w="1418" w:type="dxa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  <w:p w:rsidR="006379D0" w:rsidRPr="000764B4" w:rsidRDefault="006379D0" w:rsidP="0030334A">
            <w:pPr>
              <w:ind w:left="-9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79D0" w:rsidRPr="000764B4" w:rsidRDefault="006379D0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9D0" w:rsidRPr="00E5534F" w:rsidRDefault="006379D0" w:rsidP="00AA5A0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E5534F">
              <w:rPr>
                <w:rFonts w:eastAsia="Times New Roman" w:cs="Times New Roman"/>
                <w:sz w:val="20"/>
                <w:szCs w:val="20"/>
              </w:rPr>
              <w:t>Стимулирование процесса развития сельских территорий Курской области</w:t>
            </w:r>
          </w:p>
        </w:tc>
        <w:tc>
          <w:tcPr>
            <w:tcW w:w="2552" w:type="dxa"/>
          </w:tcPr>
          <w:p w:rsidR="006379D0" w:rsidRPr="006379D0" w:rsidRDefault="006379D0" w:rsidP="001C5CA6">
            <w:pPr>
              <w:rPr>
                <w:rFonts w:cs="Times New Roman"/>
                <w:sz w:val="20"/>
                <w:szCs w:val="20"/>
              </w:rPr>
            </w:pPr>
            <w:r w:rsidRPr="006379D0">
              <w:rPr>
                <w:rFonts w:cs="Times New Roman"/>
                <w:sz w:val="20"/>
                <w:szCs w:val="20"/>
              </w:rPr>
              <w:t xml:space="preserve">44 участникам Государственной </w:t>
            </w:r>
            <w:proofErr w:type="gramStart"/>
            <w:r w:rsidRPr="006379D0">
              <w:rPr>
                <w:rFonts w:cs="Times New Roman"/>
                <w:sz w:val="20"/>
                <w:szCs w:val="20"/>
              </w:rPr>
              <w:t>программы</w:t>
            </w:r>
            <w:proofErr w:type="gramEnd"/>
            <w:r w:rsidRPr="006379D0">
              <w:rPr>
                <w:rFonts w:cs="Times New Roman"/>
                <w:sz w:val="20"/>
                <w:szCs w:val="20"/>
              </w:rPr>
              <w:t xml:space="preserve"> переселившимся в рамках программы в сельскую местность Курской области произведены выплаты на общую сумму</w:t>
            </w:r>
          </w:p>
          <w:p w:rsidR="006379D0" w:rsidRPr="006379D0" w:rsidRDefault="006379D0" w:rsidP="001C5CA6">
            <w:pPr>
              <w:rPr>
                <w:rFonts w:cs="Times New Roman"/>
                <w:sz w:val="20"/>
                <w:szCs w:val="20"/>
              </w:rPr>
            </w:pPr>
            <w:r w:rsidRPr="006379D0">
              <w:rPr>
                <w:rFonts w:cs="Times New Roman"/>
                <w:sz w:val="20"/>
                <w:szCs w:val="20"/>
              </w:rPr>
              <w:t>2 010,000 тыс. рублей</w:t>
            </w:r>
          </w:p>
          <w:p w:rsidR="006379D0" w:rsidRPr="006379D0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9D0" w:rsidRPr="000764B4" w:rsidTr="00C016E8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C016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C016E8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534F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3.2.4 </w:t>
            </w:r>
            <w:r w:rsidRPr="00E5534F">
              <w:rPr>
                <w:rFonts w:cs="Times New Roman"/>
                <w:sz w:val="20"/>
                <w:szCs w:val="20"/>
              </w:rPr>
              <w:t xml:space="preserve">Единовременная выплата </w:t>
            </w:r>
            <w:proofErr w:type="gramStart"/>
            <w:r w:rsidRPr="00E5534F">
              <w:rPr>
                <w:rFonts w:cs="Times New Roman"/>
                <w:sz w:val="20"/>
                <w:szCs w:val="20"/>
              </w:rPr>
              <w:t>семьям, переселившимся в рамках программы в сельскую местность Курской области в 2022 году предоставлена</w:t>
            </w:r>
            <w:proofErr w:type="gramEnd"/>
          </w:p>
          <w:p w:rsidR="005954AA" w:rsidRPr="000764B4" w:rsidRDefault="005954AA" w:rsidP="00C016E8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0764B4" w:rsidRDefault="006379D0" w:rsidP="00C016E8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  <w:p w:rsidR="006379D0" w:rsidRPr="000764B4" w:rsidRDefault="006379D0" w:rsidP="00C016E8">
            <w:pPr>
              <w:ind w:left="-9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C016E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C016E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0764B4" w:rsidRDefault="006379D0" w:rsidP="00C016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Pr="006379D0" w:rsidRDefault="006379D0" w:rsidP="00C016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379D0">
              <w:rPr>
                <w:rFonts w:eastAsia="Times New Roman" w:cs="Times New Roman"/>
                <w:sz w:val="20"/>
                <w:szCs w:val="20"/>
              </w:rPr>
              <w:t xml:space="preserve">выполнено </w:t>
            </w:r>
          </w:p>
        </w:tc>
      </w:tr>
      <w:tr w:rsidR="006379D0" w:rsidRPr="000764B4" w:rsidTr="00A24BF8">
        <w:tc>
          <w:tcPr>
            <w:tcW w:w="567" w:type="dxa"/>
          </w:tcPr>
          <w:p w:rsidR="006379D0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Default="006379D0" w:rsidP="00927EC6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534F">
              <w:rPr>
                <w:rFonts w:cs="Times New Roman"/>
                <w:b/>
                <w:sz w:val="20"/>
                <w:szCs w:val="20"/>
              </w:rPr>
              <w:t xml:space="preserve">Мероприятие 3.3                                               </w:t>
            </w:r>
            <w:r w:rsidRPr="00E5534F">
              <w:rPr>
                <w:rFonts w:cs="Times New Roman"/>
                <w:sz w:val="20"/>
                <w:szCs w:val="20"/>
              </w:rPr>
              <w:t>Предоставление единовременной выплаты семьям, переселившимся в рамках программы, для компенсации затрат в первоначальный период прибытия в Курскую область, в том числе включающих расходы на первичное медицинское обследование, диспансеризацию, признание ученых степеней, ученых званий, образования и (или) квалификации, полученных в иностранном государстве</w:t>
            </w:r>
          </w:p>
          <w:p w:rsidR="005954AA" w:rsidRPr="00E5534F" w:rsidRDefault="005954AA" w:rsidP="00927EC6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79D0" w:rsidRPr="000764B4" w:rsidRDefault="006379D0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9D0" w:rsidRPr="00E5534F" w:rsidRDefault="006379D0" w:rsidP="00AA5A0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E5534F">
              <w:rPr>
                <w:rFonts w:eastAsia="Times New Roman" w:cs="Times New Roman"/>
                <w:sz w:val="20"/>
                <w:szCs w:val="20"/>
              </w:rPr>
              <w:t>Снижение финансовой нагрузки на соотечественников  в период обустройства и получения правового статуса на территории вселения</w:t>
            </w:r>
          </w:p>
        </w:tc>
        <w:tc>
          <w:tcPr>
            <w:tcW w:w="2552" w:type="dxa"/>
          </w:tcPr>
          <w:p w:rsidR="006379D0" w:rsidRPr="006379D0" w:rsidRDefault="006379D0" w:rsidP="00316DFF">
            <w:pPr>
              <w:rPr>
                <w:rFonts w:cs="Times New Roman"/>
                <w:sz w:val="20"/>
                <w:szCs w:val="20"/>
              </w:rPr>
            </w:pPr>
            <w:r w:rsidRPr="006379D0">
              <w:rPr>
                <w:rFonts w:cs="Times New Roman"/>
                <w:sz w:val="20"/>
                <w:szCs w:val="20"/>
              </w:rPr>
              <w:t xml:space="preserve">134 участникам Государственной </w:t>
            </w:r>
            <w:proofErr w:type="gramStart"/>
            <w:r w:rsidRPr="006379D0">
              <w:rPr>
                <w:rFonts w:cs="Times New Roman"/>
                <w:sz w:val="20"/>
                <w:szCs w:val="20"/>
              </w:rPr>
              <w:t>программы</w:t>
            </w:r>
            <w:proofErr w:type="gramEnd"/>
            <w:r w:rsidRPr="006379D0">
              <w:rPr>
                <w:rFonts w:cs="Times New Roman"/>
                <w:sz w:val="20"/>
                <w:szCs w:val="20"/>
              </w:rPr>
              <w:t xml:space="preserve"> прибывшим в рамках программы в Курской области произведены выплаты на общую сумму</w:t>
            </w:r>
          </w:p>
          <w:p w:rsidR="006379D0" w:rsidRPr="006379D0" w:rsidRDefault="006379D0" w:rsidP="00316DFF">
            <w:pPr>
              <w:rPr>
                <w:rFonts w:cs="Times New Roman"/>
                <w:sz w:val="20"/>
                <w:szCs w:val="20"/>
              </w:rPr>
            </w:pPr>
            <w:r w:rsidRPr="006379D0">
              <w:rPr>
                <w:rFonts w:cs="Times New Roman"/>
                <w:sz w:val="20"/>
                <w:szCs w:val="20"/>
              </w:rPr>
              <w:t>2 562,000 тыс. рублей</w:t>
            </w:r>
          </w:p>
          <w:p w:rsidR="006379D0" w:rsidRPr="006379D0" w:rsidRDefault="006379D0" w:rsidP="00316DF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6379D0" w:rsidRPr="006379D0" w:rsidRDefault="006379D0" w:rsidP="00316DF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379D0" w:rsidRPr="006379D0" w:rsidRDefault="006379D0" w:rsidP="00316D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9D0" w:rsidRPr="000764B4" w:rsidTr="00A24BF8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F640A6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534F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3.3.7 </w:t>
            </w:r>
            <w:r w:rsidRPr="00E5534F">
              <w:rPr>
                <w:rFonts w:cs="Times New Roman"/>
                <w:sz w:val="20"/>
                <w:szCs w:val="20"/>
              </w:rPr>
              <w:t xml:space="preserve">Единовременная выплата семьям, переселившимся в рамках программы, для компенсации затрат в </w:t>
            </w:r>
            <w:r w:rsidRPr="00E5534F">
              <w:rPr>
                <w:rFonts w:cs="Times New Roman"/>
                <w:sz w:val="20"/>
                <w:szCs w:val="20"/>
              </w:rPr>
              <w:lastRenderedPageBreak/>
              <w:t>первоначальный период прибытия в Курскую область, в том числе включающих расходы на первичное медицинское обследование, диспансеризацию, признание ученых степеней, ученых званий, образования и (или) квалификации, полученных в иностранном государстве в 2022 году предоставлена</w:t>
            </w:r>
          </w:p>
          <w:p w:rsidR="005954AA" w:rsidRPr="000764B4" w:rsidRDefault="005954AA" w:rsidP="00F640A6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lastRenderedPageBreak/>
              <w:t>Комитет по труду и занятости населения Курской области</w:t>
            </w:r>
          </w:p>
          <w:p w:rsidR="006379D0" w:rsidRPr="000764B4" w:rsidRDefault="006379D0" w:rsidP="0030334A">
            <w:pPr>
              <w:ind w:left="-9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6379D0" w:rsidRPr="000764B4" w:rsidTr="00A24BF8">
        <w:tc>
          <w:tcPr>
            <w:tcW w:w="567" w:type="dxa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Default="006379D0" w:rsidP="0030334A">
            <w:pPr>
              <w:rPr>
                <w:rFonts w:cs="Times New Roman"/>
                <w:sz w:val="20"/>
                <w:szCs w:val="20"/>
              </w:rPr>
            </w:pPr>
            <w:r w:rsidRPr="00055D72">
              <w:rPr>
                <w:rFonts w:cs="Times New Roman"/>
                <w:b/>
                <w:sz w:val="20"/>
                <w:szCs w:val="20"/>
              </w:rPr>
              <w:t xml:space="preserve">Основное мероприятие 4.                                         </w:t>
            </w:r>
            <w:r w:rsidRPr="00055D72">
              <w:rPr>
                <w:rFonts w:cs="Times New Roman"/>
                <w:sz w:val="20"/>
                <w:szCs w:val="20"/>
              </w:rPr>
              <w:t>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</w:t>
            </w:r>
          </w:p>
          <w:p w:rsidR="005954AA" w:rsidRPr="000764B4" w:rsidRDefault="005954AA" w:rsidP="0030334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9D0" w:rsidRPr="00D92162" w:rsidRDefault="00D92162" w:rsidP="000713D0">
            <w:pPr>
              <w:ind w:left="-98" w:right="-108"/>
              <w:rPr>
                <w:rFonts w:cs="Times New Roman"/>
                <w:sz w:val="18"/>
                <w:szCs w:val="20"/>
              </w:rPr>
            </w:pPr>
            <w:r w:rsidRPr="00D92162">
              <w:rPr>
                <w:rFonts w:cs="Times New Roman"/>
                <w:sz w:val="18"/>
                <w:szCs w:val="20"/>
              </w:rPr>
              <w:t xml:space="preserve">Министерство </w:t>
            </w:r>
            <w:r w:rsidR="006379D0" w:rsidRPr="00D92162">
              <w:rPr>
                <w:rFonts w:cs="Times New Roman"/>
                <w:sz w:val="18"/>
                <w:szCs w:val="20"/>
              </w:rPr>
              <w:t>здравоохранения Курской области</w:t>
            </w:r>
          </w:p>
        </w:tc>
        <w:tc>
          <w:tcPr>
            <w:tcW w:w="567" w:type="dxa"/>
          </w:tcPr>
          <w:p w:rsidR="006379D0" w:rsidRPr="00B04F06" w:rsidRDefault="006379D0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B04F06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F06">
              <w:rPr>
                <w:rFonts w:cs="Times New Roman"/>
                <w:sz w:val="20"/>
                <w:szCs w:val="20"/>
              </w:rPr>
              <w:t>01.01.2022</w:t>
            </w:r>
          </w:p>
          <w:p w:rsidR="006379D0" w:rsidRPr="00B04F06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B04F06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F06">
              <w:rPr>
                <w:rFonts w:cs="Times New Roman"/>
                <w:sz w:val="20"/>
                <w:szCs w:val="20"/>
              </w:rPr>
              <w:t>31.12.2022</w:t>
            </w:r>
          </w:p>
          <w:p w:rsidR="006379D0" w:rsidRPr="00B04F06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B04F06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F06">
              <w:rPr>
                <w:rFonts w:cs="Times New Roman"/>
                <w:sz w:val="20"/>
                <w:szCs w:val="20"/>
              </w:rPr>
              <w:t>01.01.2022</w:t>
            </w:r>
          </w:p>
          <w:p w:rsidR="006379D0" w:rsidRPr="00B04F06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B04F06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F06">
              <w:rPr>
                <w:rFonts w:cs="Times New Roman"/>
                <w:sz w:val="20"/>
                <w:szCs w:val="20"/>
              </w:rPr>
              <w:t>31.12.2022</w:t>
            </w:r>
          </w:p>
        </w:tc>
        <w:tc>
          <w:tcPr>
            <w:tcW w:w="2551" w:type="dxa"/>
          </w:tcPr>
          <w:p w:rsidR="006379D0" w:rsidRPr="00B04F06" w:rsidRDefault="006379D0" w:rsidP="00DE0B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4F06">
              <w:rPr>
                <w:rFonts w:cs="Times New Roman"/>
                <w:spacing w:val="-6"/>
                <w:sz w:val="20"/>
                <w:szCs w:val="20"/>
              </w:rPr>
              <w:t>Доступность медицинской помощи участникам Государственной программы и членам их семей</w:t>
            </w:r>
          </w:p>
        </w:tc>
        <w:tc>
          <w:tcPr>
            <w:tcW w:w="2552" w:type="dxa"/>
          </w:tcPr>
          <w:p w:rsidR="005D5B52" w:rsidRPr="00EB31E2" w:rsidRDefault="005D5B52" w:rsidP="00B04F06">
            <w:pPr>
              <w:spacing w:before="100" w:beforeAutospacing="1" w:after="100" w:afterAutospacing="1"/>
              <w:rPr>
                <w:rFonts w:cs="Times New Roman"/>
                <w:spacing w:val="-6"/>
                <w:sz w:val="20"/>
                <w:szCs w:val="20"/>
              </w:rPr>
            </w:pPr>
            <w:r w:rsidRPr="00EB31E2">
              <w:rPr>
                <w:rFonts w:eastAsia="Times New Roman" w:cs="Times New Roman"/>
                <w:sz w:val="20"/>
                <w:szCs w:val="20"/>
              </w:rPr>
              <w:t>По мере обращения соотечественников за медицинской помощью в учреждения здравоохранения им оказано содействие</w:t>
            </w:r>
          </w:p>
          <w:p w:rsidR="006379D0" w:rsidRPr="00EB31E2" w:rsidRDefault="006379D0" w:rsidP="00B04F06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6379D0" w:rsidRPr="000764B4" w:rsidTr="00A24BF8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F640A6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055D72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4.1 </w:t>
            </w:r>
          </w:p>
          <w:p w:rsidR="006379D0" w:rsidRDefault="006379D0" w:rsidP="00F640A6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55D72">
              <w:rPr>
                <w:rFonts w:cs="Times New Roman"/>
                <w:sz w:val="20"/>
                <w:szCs w:val="20"/>
              </w:rPr>
              <w:t>Медицинская помощь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 в 2022 году оказана</w:t>
            </w:r>
          </w:p>
          <w:p w:rsidR="005954AA" w:rsidRPr="000764B4" w:rsidRDefault="005954AA" w:rsidP="00F640A6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D92162" w:rsidRDefault="00D92162" w:rsidP="000713D0">
            <w:pPr>
              <w:ind w:left="-98" w:right="-108"/>
              <w:rPr>
                <w:rFonts w:cs="Times New Roman"/>
                <w:sz w:val="18"/>
                <w:szCs w:val="20"/>
              </w:rPr>
            </w:pPr>
            <w:r w:rsidRPr="00D92162">
              <w:rPr>
                <w:rFonts w:cs="Times New Roman"/>
                <w:sz w:val="18"/>
                <w:szCs w:val="20"/>
              </w:rPr>
              <w:t xml:space="preserve">Министерство </w:t>
            </w:r>
            <w:r w:rsidR="006379D0" w:rsidRPr="00D92162">
              <w:rPr>
                <w:rFonts w:cs="Times New Roman"/>
                <w:sz w:val="18"/>
                <w:szCs w:val="20"/>
              </w:rPr>
              <w:t>здравоохранения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796E87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96E87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6379D0" w:rsidRPr="000764B4" w:rsidTr="00A24BF8">
        <w:tc>
          <w:tcPr>
            <w:tcW w:w="567" w:type="dxa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Default="006379D0" w:rsidP="0030334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96E87">
              <w:rPr>
                <w:rFonts w:cs="Times New Roman"/>
                <w:b/>
                <w:sz w:val="20"/>
                <w:szCs w:val="20"/>
              </w:rPr>
              <w:t xml:space="preserve">Основное мероприятие 5              </w:t>
            </w:r>
            <w:r w:rsidRPr="00796E87">
              <w:rPr>
                <w:rFonts w:cs="Times New Roman"/>
                <w:sz w:val="20"/>
                <w:szCs w:val="20"/>
              </w:rPr>
              <w:t>Предоставление участникам Государственной программы и членам их семей государственных услуг в области содействия занятости населения</w:t>
            </w:r>
          </w:p>
          <w:p w:rsidR="005954AA" w:rsidRPr="000764B4" w:rsidRDefault="005954AA" w:rsidP="0030334A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</w:tcPr>
          <w:p w:rsidR="006379D0" w:rsidRPr="000764B4" w:rsidRDefault="006379D0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9D0" w:rsidRPr="00796E87" w:rsidRDefault="006379D0" w:rsidP="00DE0B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96E87">
              <w:rPr>
                <w:rFonts w:cs="Times New Roman"/>
                <w:sz w:val="20"/>
                <w:szCs w:val="20"/>
              </w:rPr>
              <w:t>Обеспечение права соотечественников на трудоустройство. Увеличение численности трудовых ресурсов Курской области</w:t>
            </w:r>
          </w:p>
        </w:tc>
        <w:tc>
          <w:tcPr>
            <w:tcW w:w="2552" w:type="dxa"/>
          </w:tcPr>
          <w:p w:rsidR="006379D0" w:rsidRPr="00796E87" w:rsidRDefault="005D5B52" w:rsidP="005D5B52">
            <w:pPr>
              <w:pStyle w:val="ab"/>
              <w:ind w:firstLine="34"/>
              <w:jc w:val="left"/>
              <w:rPr>
                <w:rFonts w:eastAsia="Times New Roman"/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Pr="00796E87">
              <w:rPr>
                <w:sz w:val="20"/>
                <w:szCs w:val="20"/>
              </w:rPr>
              <w:t>слуг</w:t>
            </w:r>
            <w:r>
              <w:rPr>
                <w:sz w:val="20"/>
                <w:szCs w:val="20"/>
              </w:rPr>
              <w:t>и</w:t>
            </w:r>
            <w:r w:rsidRPr="00796E87">
              <w:rPr>
                <w:sz w:val="20"/>
                <w:szCs w:val="20"/>
              </w:rPr>
              <w:t xml:space="preserve"> в области содействия занятости населения</w:t>
            </w:r>
            <w:r>
              <w:rPr>
                <w:sz w:val="20"/>
                <w:szCs w:val="20"/>
              </w:rPr>
              <w:t xml:space="preserve"> </w:t>
            </w:r>
            <w:r w:rsidRPr="00796E87">
              <w:rPr>
                <w:sz w:val="20"/>
                <w:szCs w:val="20"/>
              </w:rPr>
              <w:t xml:space="preserve">участникам Государственной программы и членам их семей </w:t>
            </w:r>
            <w:r>
              <w:rPr>
                <w:sz w:val="20"/>
                <w:szCs w:val="20"/>
              </w:rPr>
              <w:t>оказаны</w:t>
            </w:r>
          </w:p>
        </w:tc>
      </w:tr>
      <w:tr w:rsidR="006379D0" w:rsidRPr="000764B4" w:rsidTr="00A24BF8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B173B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96E87">
              <w:rPr>
                <w:rFonts w:cs="Times New Roman"/>
                <w:b/>
                <w:sz w:val="20"/>
                <w:szCs w:val="20"/>
              </w:rPr>
              <w:t>Контрольное событие программы 5.1</w:t>
            </w:r>
          </w:p>
          <w:p w:rsidR="006379D0" w:rsidRDefault="006379D0" w:rsidP="00B173BE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96E87">
              <w:rPr>
                <w:rFonts w:cs="Times New Roman"/>
                <w:sz w:val="20"/>
                <w:szCs w:val="20"/>
              </w:rPr>
              <w:t>Участникам Государственной программы и членам их семей государственные услуги в области содействия занятости в 2022 году предоставлены</w:t>
            </w:r>
          </w:p>
          <w:p w:rsidR="005954AA" w:rsidRPr="000764B4" w:rsidRDefault="005954AA" w:rsidP="00B173B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6379D0" w:rsidRPr="000764B4" w:rsidTr="00A24BF8">
        <w:tc>
          <w:tcPr>
            <w:tcW w:w="567" w:type="dxa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Default="006379D0" w:rsidP="0030334A">
            <w:pPr>
              <w:rPr>
                <w:rFonts w:cs="Times New Roman"/>
                <w:sz w:val="20"/>
                <w:szCs w:val="20"/>
              </w:rPr>
            </w:pPr>
            <w:r w:rsidRPr="00796E87">
              <w:rPr>
                <w:rFonts w:cs="Times New Roman"/>
                <w:b/>
                <w:sz w:val="20"/>
                <w:szCs w:val="20"/>
              </w:rPr>
              <w:t xml:space="preserve">Основное мероприятие 6                                              </w:t>
            </w:r>
            <w:r w:rsidRPr="00796E87">
              <w:rPr>
                <w:rFonts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796E87">
              <w:rPr>
                <w:rFonts w:cs="Times New Roman"/>
                <w:sz w:val="20"/>
                <w:szCs w:val="20"/>
              </w:rPr>
              <w:t>самозанятости</w:t>
            </w:r>
            <w:proofErr w:type="spellEnd"/>
            <w:r w:rsidRPr="00796E87">
              <w:rPr>
                <w:rFonts w:cs="Times New Roman"/>
                <w:sz w:val="20"/>
                <w:szCs w:val="20"/>
              </w:rPr>
              <w:t xml:space="preserve"> участников Государственной программы и членов их семей в соответствии с действующим законодательством</w:t>
            </w:r>
          </w:p>
          <w:p w:rsidR="005954AA" w:rsidRPr="000764B4" w:rsidRDefault="005954AA" w:rsidP="0030334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</w:tcPr>
          <w:p w:rsidR="006379D0" w:rsidRPr="000764B4" w:rsidRDefault="006379D0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9D0" w:rsidRPr="000764B4" w:rsidRDefault="006379D0" w:rsidP="001F0F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96E87">
              <w:rPr>
                <w:rFonts w:eastAsia="Calibri" w:cs="Times New Roman"/>
                <w:sz w:val="20"/>
                <w:szCs w:val="20"/>
                <w:lang w:eastAsia="en-US"/>
              </w:rPr>
              <w:t>Обеспечение занятости соотечественников в соответствии с их предпринимательским потенциалом</w:t>
            </w:r>
          </w:p>
        </w:tc>
        <w:tc>
          <w:tcPr>
            <w:tcW w:w="2552" w:type="dxa"/>
          </w:tcPr>
          <w:p w:rsidR="006379D0" w:rsidRPr="00796E87" w:rsidRDefault="005954AA" w:rsidP="00A40524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EB31E2">
              <w:rPr>
                <w:rFonts w:cs="Times New Roman"/>
                <w:sz w:val="20"/>
                <w:szCs w:val="20"/>
              </w:rPr>
              <w:t>По мере обращения соотечественников</w:t>
            </w:r>
            <w:r>
              <w:rPr>
                <w:sz w:val="20"/>
                <w:szCs w:val="20"/>
              </w:rPr>
              <w:t xml:space="preserve"> за </w:t>
            </w:r>
            <w:r w:rsidR="00A40524">
              <w:rPr>
                <w:sz w:val="20"/>
                <w:szCs w:val="20"/>
              </w:rPr>
              <w:t xml:space="preserve">оказанием </w:t>
            </w:r>
            <w:r w:rsidR="005D5B52" w:rsidRPr="00796E87">
              <w:rPr>
                <w:rFonts w:cs="Times New Roman"/>
                <w:sz w:val="20"/>
                <w:szCs w:val="20"/>
              </w:rPr>
              <w:t>содействи</w:t>
            </w:r>
            <w:r w:rsidR="00A40524">
              <w:rPr>
                <w:rFonts w:cs="Times New Roman"/>
                <w:sz w:val="20"/>
                <w:szCs w:val="20"/>
              </w:rPr>
              <w:t>я</w:t>
            </w:r>
            <w:r>
              <w:rPr>
                <w:rFonts w:cs="Times New Roman"/>
                <w:sz w:val="20"/>
                <w:szCs w:val="20"/>
              </w:rPr>
              <w:t xml:space="preserve"> в организации</w:t>
            </w:r>
            <w:r w:rsidR="005D5B52" w:rsidRPr="00796E8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D5B52">
              <w:rPr>
                <w:rFonts w:cs="Times New Roman"/>
                <w:sz w:val="20"/>
                <w:szCs w:val="20"/>
              </w:rPr>
              <w:t>самозанятости</w:t>
            </w:r>
            <w:proofErr w:type="spellEnd"/>
            <w:r w:rsidR="005D5B5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6379D0" w:rsidRPr="000764B4" w:rsidTr="00A24BF8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2A78B4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96E87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6.1 </w:t>
            </w:r>
          </w:p>
          <w:p w:rsidR="006379D0" w:rsidRDefault="006379D0" w:rsidP="002A78B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96E87">
              <w:rPr>
                <w:rFonts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796E87">
              <w:rPr>
                <w:rFonts w:cs="Times New Roman"/>
                <w:sz w:val="20"/>
                <w:szCs w:val="20"/>
              </w:rPr>
              <w:t>самозанятости</w:t>
            </w:r>
            <w:proofErr w:type="spellEnd"/>
            <w:r w:rsidRPr="00796E87">
              <w:rPr>
                <w:rFonts w:cs="Times New Roman"/>
                <w:sz w:val="20"/>
                <w:szCs w:val="20"/>
              </w:rPr>
              <w:t xml:space="preserve"> участников Государственной программы и членов их семей в соответствии с действующим законодательством в 2022 году оказано</w:t>
            </w:r>
          </w:p>
          <w:p w:rsidR="005954AA" w:rsidRPr="00796E87" w:rsidRDefault="005954AA" w:rsidP="002A78B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6379D0" w:rsidRPr="000764B4" w:rsidTr="00A24BF8">
        <w:tc>
          <w:tcPr>
            <w:tcW w:w="567" w:type="dxa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Pr="000764B4" w:rsidRDefault="006379D0" w:rsidP="0030334A">
            <w:pPr>
              <w:rPr>
                <w:rFonts w:cs="Times New Roman"/>
                <w:sz w:val="20"/>
                <w:szCs w:val="20"/>
              </w:rPr>
            </w:pPr>
            <w:r w:rsidRPr="00796E87">
              <w:rPr>
                <w:rFonts w:cs="Times New Roman"/>
                <w:b/>
                <w:sz w:val="20"/>
                <w:szCs w:val="20"/>
              </w:rPr>
              <w:t xml:space="preserve">Основное мероприятие 7                                              </w:t>
            </w:r>
            <w:r w:rsidRPr="00796E87">
              <w:rPr>
                <w:rFonts w:cs="Times New Roman"/>
                <w:sz w:val="20"/>
                <w:szCs w:val="20"/>
              </w:rPr>
              <w:t>Оказание поддержки участникам Государственной программы и членам их семей в осуществлении малого и среднего предпринимательства</w:t>
            </w:r>
          </w:p>
        </w:tc>
        <w:tc>
          <w:tcPr>
            <w:tcW w:w="1418" w:type="dxa"/>
          </w:tcPr>
          <w:p w:rsidR="006379D0" w:rsidRPr="000764B4" w:rsidRDefault="005D5B52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5D5B52">
              <w:rPr>
                <w:rFonts w:cs="Times New Roman"/>
                <w:sz w:val="18"/>
                <w:szCs w:val="20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</w:tcPr>
          <w:p w:rsidR="006379D0" w:rsidRPr="000764B4" w:rsidRDefault="006379D0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9D0" w:rsidRPr="000764B4" w:rsidRDefault="006379D0" w:rsidP="007E4E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96E87">
              <w:rPr>
                <w:rFonts w:eastAsia="Times New Roman" w:cs="Times New Roman"/>
                <w:sz w:val="20"/>
                <w:szCs w:val="20"/>
              </w:rPr>
              <w:t>Обеспечение занятости соотечественников в соответствии с их предпринимательским потенциалом</w:t>
            </w:r>
          </w:p>
        </w:tc>
        <w:tc>
          <w:tcPr>
            <w:tcW w:w="2552" w:type="dxa"/>
          </w:tcPr>
          <w:p w:rsidR="00EB31E2" w:rsidRDefault="00EB31E2" w:rsidP="0087693F">
            <w:pPr>
              <w:rPr>
                <w:rFonts w:cs="Times New Roman"/>
                <w:sz w:val="20"/>
                <w:szCs w:val="20"/>
              </w:rPr>
            </w:pPr>
            <w:r w:rsidRPr="00EB31E2">
              <w:rPr>
                <w:rFonts w:cs="Times New Roman"/>
                <w:sz w:val="20"/>
                <w:szCs w:val="20"/>
              </w:rPr>
              <w:t xml:space="preserve">По мере обращения соотечественников за помощью в </w:t>
            </w:r>
            <w:r>
              <w:rPr>
                <w:rFonts w:cs="Times New Roman"/>
                <w:sz w:val="20"/>
                <w:szCs w:val="20"/>
              </w:rPr>
              <w:t>организации ведения предпринимательской деятельности</w:t>
            </w:r>
            <w:r w:rsidRPr="00EB31E2">
              <w:rPr>
                <w:rFonts w:cs="Times New Roman"/>
                <w:sz w:val="20"/>
                <w:szCs w:val="20"/>
              </w:rPr>
              <w:t xml:space="preserve"> им оказано содействие</w:t>
            </w:r>
          </w:p>
          <w:p w:rsidR="005954AA" w:rsidRPr="00796E87" w:rsidRDefault="005954AA" w:rsidP="0087693F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379D0" w:rsidRPr="000764B4" w:rsidTr="00A354E2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B712B4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96E87">
              <w:rPr>
                <w:rFonts w:cs="Times New Roman"/>
                <w:b/>
                <w:sz w:val="20"/>
                <w:szCs w:val="20"/>
              </w:rPr>
              <w:t>Контрольное событие программы 7.1</w:t>
            </w:r>
          </w:p>
          <w:p w:rsidR="006379D0" w:rsidRDefault="006379D0" w:rsidP="00B712B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96E87">
              <w:rPr>
                <w:rFonts w:cs="Times New Roman"/>
                <w:sz w:val="20"/>
                <w:szCs w:val="20"/>
              </w:rPr>
              <w:t>Поддержка участникам Государственной программы и членам их семей в осуществлении малого и среднего предпринимательства в 2022 году оказана</w:t>
            </w:r>
          </w:p>
          <w:p w:rsidR="005954AA" w:rsidRPr="00796E87" w:rsidRDefault="005954AA" w:rsidP="00B712B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0764B4" w:rsidRDefault="005D5B52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5D5B52">
              <w:rPr>
                <w:rFonts w:cs="Times New Roman"/>
                <w:sz w:val="18"/>
                <w:szCs w:val="20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0D3A0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0D3A0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6379D0" w:rsidRPr="000764B4" w:rsidTr="00A24BF8">
        <w:tc>
          <w:tcPr>
            <w:tcW w:w="567" w:type="dxa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Default="006379D0" w:rsidP="0030334A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96E87">
              <w:rPr>
                <w:rFonts w:cs="Times New Roman"/>
                <w:b/>
                <w:sz w:val="20"/>
                <w:szCs w:val="20"/>
              </w:rPr>
              <w:t xml:space="preserve">Основное мероприятие 8                                                       </w:t>
            </w:r>
            <w:r w:rsidRPr="00796E87">
              <w:rPr>
                <w:rFonts w:cs="Times New Roman"/>
                <w:sz w:val="20"/>
                <w:szCs w:val="20"/>
              </w:rPr>
              <w:t>Оказание содействия участникам Государственной программы и членам их семей в получении дополнительного профессионального образования</w:t>
            </w:r>
          </w:p>
          <w:p w:rsidR="005954AA" w:rsidRPr="000764B4" w:rsidRDefault="005954AA" w:rsidP="0030334A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9D0" w:rsidRPr="0087693F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</w:tcPr>
          <w:p w:rsidR="006379D0" w:rsidRPr="0087693F" w:rsidRDefault="006379D0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01.01.2022</w:t>
            </w:r>
          </w:p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31.12.2022</w:t>
            </w:r>
          </w:p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01.01.2022</w:t>
            </w:r>
          </w:p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31.12.2022</w:t>
            </w:r>
          </w:p>
        </w:tc>
        <w:tc>
          <w:tcPr>
            <w:tcW w:w="2551" w:type="dxa"/>
          </w:tcPr>
          <w:p w:rsidR="006379D0" w:rsidRPr="0087693F" w:rsidRDefault="006379D0" w:rsidP="00A354E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87693F">
              <w:rPr>
                <w:rFonts w:eastAsia="Times New Roman" w:cs="Times New Roman"/>
                <w:sz w:val="20"/>
                <w:szCs w:val="20"/>
              </w:rPr>
              <w:t>Обеспечение права соотечественников на получение дополнительного профессионального образования</w:t>
            </w:r>
          </w:p>
        </w:tc>
        <w:tc>
          <w:tcPr>
            <w:tcW w:w="2552" w:type="dxa"/>
          </w:tcPr>
          <w:p w:rsidR="006379D0" w:rsidRPr="0087693F" w:rsidRDefault="006379D0" w:rsidP="00EB31E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87693F">
              <w:rPr>
                <w:rFonts w:eastAsia="Times New Roman" w:cs="Times New Roman"/>
                <w:sz w:val="20"/>
                <w:szCs w:val="20"/>
              </w:rPr>
              <w:t>По мере обращения соотечественников</w:t>
            </w:r>
            <w:r w:rsidR="00EB31E2" w:rsidRPr="0087693F">
              <w:rPr>
                <w:rFonts w:eastAsia="Times New Roman" w:cs="Times New Roman"/>
                <w:sz w:val="20"/>
                <w:szCs w:val="20"/>
              </w:rPr>
              <w:t>,</w:t>
            </w:r>
            <w:r w:rsidRPr="0087693F">
              <w:rPr>
                <w:rFonts w:eastAsia="Times New Roman" w:cs="Times New Roman"/>
                <w:sz w:val="20"/>
                <w:szCs w:val="20"/>
              </w:rPr>
              <w:t xml:space="preserve"> им оказано содействие</w:t>
            </w:r>
            <w:r w:rsidR="00EB31E2" w:rsidRPr="0087693F">
              <w:rPr>
                <w:rFonts w:eastAsia="Times New Roman" w:cs="Times New Roman"/>
                <w:sz w:val="20"/>
                <w:szCs w:val="20"/>
              </w:rPr>
              <w:t xml:space="preserve"> в получении дополнительного профессионального образования</w:t>
            </w:r>
          </w:p>
        </w:tc>
      </w:tr>
      <w:tr w:rsidR="006379D0" w:rsidRPr="000764B4" w:rsidTr="00A354E2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B173BE">
            <w:pPr>
              <w:contextualSpacing/>
              <w:rPr>
                <w:rFonts w:cs="Times New Roman"/>
                <w:sz w:val="20"/>
                <w:szCs w:val="20"/>
              </w:rPr>
            </w:pPr>
            <w:r w:rsidRPr="00796E87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8.1      </w:t>
            </w:r>
            <w:r w:rsidRPr="00AC09C5">
              <w:rPr>
                <w:rFonts w:cs="Times New Roman"/>
                <w:sz w:val="20"/>
                <w:szCs w:val="20"/>
              </w:rPr>
              <w:t>Содействие участникам Государственной программы и членам их семей в получении дополнительного профессионального образования в 2022 году оказано</w:t>
            </w:r>
          </w:p>
          <w:p w:rsidR="005954AA" w:rsidRPr="000764B4" w:rsidRDefault="005954AA" w:rsidP="00B173B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87693F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87693F" w:rsidRDefault="006379D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87693F" w:rsidRDefault="006379D0" w:rsidP="0030334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7693F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31.12.2022</w:t>
            </w:r>
          </w:p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87693F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93F">
              <w:rPr>
                <w:rFonts w:cs="Times New Roman"/>
                <w:sz w:val="20"/>
                <w:szCs w:val="20"/>
              </w:rPr>
              <w:t>31.12.202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87693F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7693F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Pr="0087693F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7693F"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6379D0" w:rsidRPr="000764B4" w:rsidTr="00A24BF8">
        <w:tc>
          <w:tcPr>
            <w:tcW w:w="567" w:type="dxa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Pr="000764B4" w:rsidRDefault="006379D0" w:rsidP="0030334A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C09C5">
              <w:rPr>
                <w:rFonts w:cs="Times New Roman"/>
                <w:b/>
                <w:sz w:val="20"/>
                <w:szCs w:val="20"/>
              </w:rPr>
              <w:t xml:space="preserve">Основное мероприятие 9                                                             </w:t>
            </w:r>
            <w:r w:rsidRPr="00AC09C5">
              <w:rPr>
                <w:rFonts w:cs="Times New Roman"/>
                <w:sz w:val="20"/>
                <w:szCs w:val="20"/>
              </w:rPr>
              <w:t>Содействие в обеспечении детей участников Государственной программы местами в дошкольных образовательных и общеобразовательных организациях</w:t>
            </w:r>
          </w:p>
        </w:tc>
        <w:tc>
          <w:tcPr>
            <w:tcW w:w="1418" w:type="dxa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</w:tcPr>
          <w:p w:rsidR="006379D0" w:rsidRPr="000764B4" w:rsidRDefault="006379D0" w:rsidP="004429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9D0" w:rsidRPr="000764B4" w:rsidRDefault="006379D0" w:rsidP="00A354E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AC09C5">
              <w:rPr>
                <w:rFonts w:eastAsia="Times New Roman" w:cs="Times New Roman"/>
                <w:spacing w:val="-4"/>
                <w:sz w:val="20"/>
                <w:szCs w:val="20"/>
              </w:rPr>
              <w:t>Обеспечение права соотечественников на получение общего образования</w:t>
            </w:r>
          </w:p>
        </w:tc>
        <w:tc>
          <w:tcPr>
            <w:tcW w:w="2552" w:type="dxa"/>
          </w:tcPr>
          <w:p w:rsidR="006379D0" w:rsidRPr="000764B4" w:rsidRDefault="006379D0" w:rsidP="00A354E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87693F">
              <w:rPr>
                <w:rFonts w:eastAsia="Times New Roman" w:cs="Times New Roman"/>
                <w:spacing w:val="-4"/>
                <w:sz w:val="20"/>
                <w:szCs w:val="20"/>
              </w:rPr>
              <w:t>По мере обращения оказано содействие</w:t>
            </w:r>
            <w:r w:rsidRPr="0087693F">
              <w:rPr>
                <w:rFonts w:cs="Times New Roman"/>
                <w:sz w:val="20"/>
                <w:szCs w:val="20"/>
              </w:rPr>
              <w:t xml:space="preserve"> в обеспечении  детей участников Государственной программы местами в детских дошкольных и средних образовательных учреждениях Курской области</w:t>
            </w:r>
          </w:p>
        </w:tc>
      </w:tr>
      <w:tr w:rsidR="006379D0" w:rsidRPr="000764B4" w:rsidTr="00DE1AA1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Pr="000764B4" w:rsidRDefault="006379D0" w:rsidP="005954AA">
            <w:pPr>
              <w:rPr>
                <w:rFonts w:cs="Times New Roman"/>
                <w:sz w:val="20"/>
                <w:szCs w:val="20"/>
              </w:rPr>
            </w:pPr>
            <w:r w:rsidRPr="00AC09C5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9.1 </w:t>
            </w:r>
            <w:r w:rsidRPr="00AC09C5">
              <w:rPr>
                <w:rFonts w:cs="Times New Roman"/>
                <w:sz w:val="20"/>
                <w:szCs w:val="20"/>
              </w:rPr>
              <w:t>Содействие в обеспечении детей участников Государственной программы местами в дошкольных образовательных и общеобразовательных организациях в 2022 году оказано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64B4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6379D0" w:rsidRPr="000764B4" w:rsidTr="001A3CC0">
        <w:tc>
          <w:tcPr>
            <w:tcW w:w="567" w:type="dxa"/>
          </w:tcPr>
          <w:p w:rsidR="006379D0" w:rsidRPr="00080C96" w:rsidRDefault="006379D0" w:rsidP="001A3C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Pr="00AC09C5" w:rsidRDefault="006379D0" w:rsidP="001A3CC0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C09C5">
              <w:rPr>
                <w:rFonts w:cs="Times New Roman"/>
                <w:b/>
                <w:sz w:val="20"/>
                <w:szCs w:val="20"/>
              </w:rPr>
              <w:t xml:space="preserve">Основное мероприятие 10                            </w:t>
            </w:r>
            <w:r w:rsidRPr="00AC09C5">
              <w:rPr>
                <w:rFonts w:cs="Times New Roman"/>
                <w:sz w:val="20"/>
                <w:szCs w:val="20"/>
              </w:rPr>
              <w:t>Содействие в жилищном обустройстве участников Государственной программы и членов их семей</w:t>
            </w:r>
          </w:p>
        </w:tc>
        <w:tc>
          <w:tcPr>
            <w:tcW w:w="1418" w:type="dxa"/>
          </w:tcPr>
          <w:p w:rsidR="006379D0" w:rsidRPr="000764B4" w:rsidRDefault="006379D0" w:rsidP="001A3CC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</w:tcPr>
          <w:p w:rsidR="006379D0" w:rsidRPr="000764B4" w:rsidRDefault="006379D0" w:rsidP="001A3C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9D0" w:rsidRPr="00AC09C5" w:rsidRDefault="006379D0" w:rsidP="001A3CC0">
            <w:pPr>
              <w:spacing w:before="100" w:beforeAutospacing="1" w:after="100" w:afterAutospacing="1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AC09C5">
              <w:rPr>
                <w:rFonts w:eastAsia="Times New Roman" w:cs="Times New Roman"/>
                <w:spacing w:val="-4"/>
                <w:sz w:val="20"/>
                <w:szCs w:val="20"/>
              </w:rPr>
              <w:t>Закрепление соотечественников на территории Курской области</w:t>
            </w:r>
          </w:p>
        </w:tc>
        <w:tc>
          <w:tcPr>
            <w:tcW w:w="2552" w:type="dxa"/>
          </w:tcPr>
          <w:p w:rsidR="006379D0" w:rsidRPr="00AC09C5" w:rsidRDefault="0087693F" w:rsidP="0087693F">
            <w:pPr>
              <w:spacing w:before="100" w:beforeAutospacing="1" w:after="100" w:afterAutospacing="1"/>
              <w:rPr>
                <w:rFonts w:eastAsia="Times New Roman" w:cs="Times New Roman"/>
                <w:spacing w:val="-4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9</w:t>
            </w:r>
            <w:r w:rsidRPr="0087693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участникам Государственной программы 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произведены</w:t>
            </w:r>
            <w:r w:rsidRPr="0087693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единовременны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е</w:t>
            </w:r>
            <w:r w:rsidRPr="0087693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выплат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>ы компенсации найма жилья за 6 месяцев</w:t>
            </w:r>
          </w:p>
        </w:tc>
      </w:tr>
      <w:tr w:rsidR="006379D0" w:rsidRPr="000764B4" w:rsidTr="00DE1AA1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B173BE">
            <w:pPr>
              <w:rPr>
                <w:rFonts w:cs="Times New Roman"/>
                <w:b/>
                <w:sz w:val="20"/>
                <w:szCs w:val="20"/>
              </w:rPr>
            </w:pPr>
            <w:r w:rsidRPr="00AC09C5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10.1 </w:t>
            </w:r>
          </w:p>
          <w:p w:rsidR="006379D0" w:rsidRDefault="006379D0" w:rsidP="00B173BE">
            <w:pPr>
              <w:rPr>
                <w:rFonts w:cs="Times New Roman"/>
                <w:sz w:val="20"/>
                <w:szCs w:val="20"/>
              </w:rPr>
            </w:pPr>
            <w:r w:rsidRPr="00AC09C5">
              <w:rPr>
                <w:rFonts w:cs="Times New Roman"/>
                <w:sz w:val="20"/>
                <w:szCs w:val="20"/>
              </w:rPr>
              <w:t>Содействие в жилищном обустройстве участников Государственной программы и членов их семей в 2022 году оказано</w:t>
            </w:r>
          </w:p>
          <w:p w:rsidR="005954AA" w:rsidRPr="00AC09C5" w:rsidRDefault="005954AA" w:rsidP="00B173B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0764B4" w:rsidRDefault="006379D0" w:rsidP="000713D0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0764B4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Default="006379D0" w:rsidP="0030334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  <w:tr w:rsidR="006379D0" w:rsidRPr="000764B4" w:rsidTr="001C5CA6">
        <w:tc>
          <w:tcPr>
            <w:tcW w:w="567" w:type="dxa"/>
          </w:tcPr>
          <w:p w:rsidR="006379D0" w:rsidRPr="00080C96" w:rsidRDefault="006379D0" w:rsidP="001C5CA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79D0" w:rsidRDefault="006379D0" w:rsidP="001C5CA6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C09C5">
              <w:rPr>
                <w:rFonts w:cs="Times New Roman"/>
                <w:b/>
                <w:sz w:val="20"/>
                <w:szCs w:val="20"/>
              </w:rPr>
              <w:t xml:space="preserve">Основное мероприятие 11                      </w:t>
            </w:r>
            <w:r w:rsidRPr="00AC09C5">
              <w:rPr>
                <w:rFonts w:cs="Times New Roman"/>
                <w:sz w:val="20"/>
                <w:szCs w:val="20"/>
              </w:rPr>
              <w:t>Содействие приобретению участниками Государственной программы земельных участков и жилья для постоянного проживания</w:t>
            </w:r>
          </w:p>
          <w:p w:rsidR="005954AA" w:rsidRPr="00AC09C5" w:rsidRDefault="005954AA" w:rsidP="001C5CA6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9D0" w:rsidRPr="000764B4" w:rsidRDefault="006379D0" w:rsidP="001C5CA6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01.01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9D0" w:rsidRPr="00AC09C5" w:rsidRDefault="006379D0" w:rsidP="001C5CA6">
            <w:pPr>
              <w:spacing w:before="100" w:beforeAutospacing="1" w:after="100" w:afterAutospacing="1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E11E94">
              <w:rPr>
                <w:rFonts w:eastAsia="Times New Roman" w:cs="Times New Roman"/>
                <w:spacing w:val="-4"/>
                <w:sz w:val="20"/>
                <w:szCs w:val="20"/>
              </w:rPr>
              <w:t>Закрепление соотечественников на территории Курской области</w:t>
            </w:r>
          </w:p>
        </w:tc>
        <w:tc>
          <w:tcPr>
            <w:tcW w:w="2552" w:type="dxa"/>
          </w:tcPr>
          <w:p w:rsidR="006379D0" w:rsidRDefault="00A40524" w:rsidP="00A40524">
            <w:pPr>
              <w:spacing w:before="100" w:beforeAutospacing="1" w:after="100" w:afterAutospacing="1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По мере обращения соотечественникам</w:t>
            </w:r>
            <w:r w:rsidRPr="0087693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87693F">
              <w:rPr>
                <w:rFonts w:eastAsia="Times New Roman" w:cs="Times New Roman"/>
                <w:spacing w:val="-4"/>
                <w:sz w:val="20"/>
                <w:szCs w:val="20"/>
              </w:rPr>
              <w:t>предоставлена</w:t>
            </w:r>
            <w:r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и</w:t>
            </w:r>
            <w:r w:rsidR="0087693F" w:rsidRPr="0087693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нформация о возможности </w:t>
            </w:r>
            <w:r w:rsidR="0087693F" w:rsidRPr="0087693F">
              <w:rPr>
                <w:rFonts w:cs="Times New Roman"/>
                <w:sz w:val="20"/>
                <w:szCs w:val="20"/>
              </w:rPr>
              <w:t>приобретения земельных участков и жилья для постоянного проживания</w:t>
            </w:r>
            <w:r w:rsidR="0087693F" w:rsidRPr="0087693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A40524" w:rsidRPr="00AC09C5" w:rsidRDefault="00A40524" w:rsidP="00A40524">
            <w:pPr>
              <w:spacing w:before="100" w:beforeAutospacing="1" w:after="100" w:afterAutospacing="1"/>
              <w:rPr>
                <w:rFonts w:eastAsia="Times New Roman" w:cs="Times New Roman"/>
                <w:spacing w:val="-4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6379D0" w:rsidRPr="000764B4" w:rsidTr="001C5CA6">
        <w:tc>
          <w:tcPr>
            <w:tcW w:w="567" w:type="dxa"/>
            <w:shd w:val="clear" w:color="auto" w:fill="EAF1DD" w:themeFill="accent3" w:themeFillTint="33"/>
          </w:tcPr>
          <w:p w:rsidR="006379D0" w:rsidRPr="00080C96" w:rsidRDefault="006379D0" w:rsidP="001C5CA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6379D0" w:rsidRDefault="006379D0" w:rsidP="001C5CA6">
            <w:pPr>
              <w:rPr>
                <w:rFonts w:cs="Times New Roman"/>
                <w:b/>
                <w:sz w:val="20"/>
                <w:szCs w:val="20"/>
              </w:rPr>
            </w:pPr>
            <w:r w:rsidRPr="00E11E94">
              <w:rPr>
                <w:rFonts w:cs="Times New Roman"/>
                <w:b/>
                <w:sz w:val="20"/>
                <w:szCs w:val="20"/>
              </w:rPr>
              <w:t xml:space="preserve">Контрольное событие программы 11.1 </w:t>
            </w:r>
          </w:p>
          <w:p w:rsidR="006379D0" w:rsidRDefault="006379D0" w:rsidP="001C5CA6">
            <w:pPr>
              <w:rPr>
                <w:rFonts w:cs="Times New Roman"/>
                <w:sz w:val="20"/>
                <w:szCs w:val="20"/>
              </w:rPr>
            </w:pPr>
            <w:r w:rsidRPr="00E11E94">
              <w:rPr>
                <w:rFonts w:cs="Times New Roman"/>
                <w:sz w:val="20"/>
                <w:szCs w:val="20"/>
              </w:rPr>
              <w:t>Содействие приобретению участниками Государственной программы земельных участков и жилья для постоянного проживания в 2022 году оказано</w:t>
            </w:r>
          </w:p>
          <w:p w:rsidR="005954AA" w:rsidRPr="00E11E94" w:rsidRDefault="005954AA" w:rsidP="001C5C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ind w:left="-98" w:right="-108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64B4">
              <w:rPr>
                <w:rFonts w:cs="Times New Roman"/>
                <w:sz w:val="20"/>
                <w:szCs w:val="20"/>
              </w:rPr>
              <w:t>31.12.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6379D0" w:rsidRPr="000764B4" w:rsidRDefault="006379D0" w:rsidP="001C5CA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6379D0" w:rsidRDefault="006379D0" w:rsidP="001C5CA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A74F29" w:rsidRPr="00B051CD" w:rsidRDefault="00AB4A56" w:rsidP="00BA3A39">
      <w:pPr>
        <w:autoSpaceDE w:val="0"/>
        <w:spacing w:line="307" w:lineRule="exact"/>
        <w:ind w:right="20" w:firstLine="708"/>
        <w:rPr>
          <w:rFonts w:eastAsia="Times New Roman" w:cs="Times New Roman"/>
          <w:szCs w:val="28"/>
        </w:rPr>
      </w:pPr>
      <w:r>
        <w:rPr>
          <w:sz w:val="20"/>
          <w:szCs w:val="20"/>
        </w:rPr>
        <w:t>* включено в план реализации Программы</w:t>
      </w:r>
    </w:p>
    <w:sectPr w:rsidR="00A74F29" w:rsidRPr="00B051CD" w:rsidSect="00BA3A39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03" w:rsidRDefault="00423C03" w:rsidP="008335CF">
      <w:r>
        <w:separator/>
      </w:r>
    </w:p>
  </w:endnote>
  <w:endnote w:type="continuationSeparator" w:id="0">
    <w:p w:rsidR="00423C03" w:rsidRDefault="00423C03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03" w:rsidRDefault="00423C03" w:rsidP="008335CF">
      <w:r>
        <w:separator/>
      </w:r>
    </w:p>
  </w:footnote>
  <w:footnote w:type="continuationSeparator" w:id="0">
    <w:p w:rsidR="00423C03" w:rsidRDefault="00423C03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0524">
      <w:rPr>
        <w:noProof/>
      </w:rPr>
      <w:t>7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77AC"/>
    <w:rsid w:val="0003063B"/>
    <w:rsid w:val="00033130"/>
    <w:rsid w:val="00036D53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55D72"/>
    <w:rsid w:val="000675E4"/>
    <w:rsid w:val="00067C9B"/>
    <w:rsid w:val="000703F3"/>
    <w:rsid w:val="00070404"/>
    <w:rsid w:val="000708DD"/>
    <w:rsid w:val="000713D0"/>
    <w:rsid w:val="00072C6B"/>
    <w:rsid w:val="0007314E"/>
    <w:rsid w:val="00075A85"/>
    <w:rsid w:val="000764B4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0FD9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2F4A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24E3A"/>
    <w:rsid w:val="00126989"/>
    <w:rsid w:val="00131978"/>
    <w:rsid w:val="00131A91"/>
    <w:rsid w:val="0013363C"/>
    <w:rsid w:val="001345F8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B35"/>
    <w:rsid w:val="001C58BB"/>
    <w:rsid w:val="001C5D68"/>
    <w:rsid w:val="001D61EE"/>
    <w:rsid w:val="001E2DA0"/>
    <w:rsid w:val="001E32D3"/>
    <w:rsid w:val="001E59BB"/>
    <w:rsid w:val="001E6F98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2C30"/>
    <w:rsid w:val="0021393A"/>
    <w:rsid w:val="002139F4"/>
    <w:rsid w:val="00214255"/>
    <w:rsid w:val="00217558"/>
    <w:rsid w:val="002177D3"/>
    <w:rsid w:val="002236D9"/>
    <w:rsid w:val="002243D0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C6B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67180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3C03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169F"/>
    <w:rsid w:val="004939C7"/>
    <w:rsid w:val="00494B27"/>
    <w:rsid w:val="00496E55"/>
    <w:rsid w:val="004A06A8"/>
    <w:rsid w:val="004A2107"/>
    <w:rsid w:val="004A41C2"/>
    <w:rsid w:val="004A468F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C0E60"/>
    <w:rsid w:val="004C4035"/>
    <w:rsid w:val="004C68FC"/>
    <w:rsid w:val="004C703D"/>
    <w:rsid w:val="004D176C"/>
    <w:rsid w:val="004D4DA0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3145"/>
    <w:rsid w:val="00573304"/>
    <w:rsid w:val="00573E06"/>
    <w:rsid w:val="00577980"/>
    <w:rsid w:val="00580562"/>
    <w:rsid w:val="005813EA"/>
    <w:rsid w:val="0058254C"/>
    <w:rsid w:val="00585D34"/>
    <w:rsid w:val="00592459"/>
    <w:rsid w:val="005935EB"/>
    <w:rsid w:val="0059547C"/>
    <w:rsid w:val="005954AA"/>
    <w:rsid w:val="00596A38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B52"/>
    <w:rsid w:val="005D5E18"/>
    <w:rsid w:val="005D6990"/>
    <w:rsid w:val="005D74FB"/>
    <w:rsid w:val="005D7610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32C74"/>
    <w:rsid w:val="00632D95"/>
    <w:rsid w:val="00633E2E"/>
    <w:rsid w:val="00635BC2"/>
    <w:rsid w:val="00636F42"/>
    <w:rsid w:val="0063757C"/>
    <w:rsid w:val="006379D0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CB8"/>
    <w:rsid w:val="00747EAC"/>
    <w:rsid w:val="00750463"/>
    <w:rsid w:val="00750D5B"/>
    <w:rsid w:val="00751BCA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6E87"/>
    <w:rsid w:val="00797EFE"/>
    <w:rsid w:val="007A04A6"/>
    <w:rsid w:val="007A1A6E"/>
    <w:rsid w:val="007A1CF8"/>
    <w:rsid w:val="007A2FE7"/>
    <w:rsid w:val="007A370E"/>
    <w:rsid w:val="007A3AFC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526E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3943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7693F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5D2A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952"/>
    <w:rsid w:val="008F768B"/>
    <w:rsid w:val="00900234"/>
    <w:rsid w:val="00900EF8"/>
    <w:rsid w:val="009043A9"/>
    <w:rsid w:val="00904C2D"/>
    <w:rsid w:val="00905843"/>
    <w:rsid w:val="00906E96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27EC6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37EF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6C11"/>
    <w:rsid w:val="00A17150"/>
    <w:rsid w:val="00A175FC"/>
    <w:rsid w:val="00A20AE0"/>
    <w:rsid w:val="00A22FFC"/>
    <w:rsid w:val="00A24BF8"/>
    <w:rsid w:val="00A268A1"/>
    <w:rsid w:val="00A31CD3"/>
    <w:rsid w:val="00A33D56"/>
    <w:rsid w:val="00A342C0"/>
    <w:rsid w:val="00A354E2"/>
    <w:rsid w:val="00A361D3"/>
    <w:rsid w:val="00A36C2D"/>
    <w:rsid w:val="00A37D58"/>
    <w:rsid w:val="00A40524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1FE9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1A7F"/>
    <w:rsid w:val="00AA3756"/>
    <w:rsid w:val="00AA506F"/>
    <w:rsid w:val="00AA5A05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09C5"/>
    <w:rsid w:val="00AC11BD"/>
    <w:rsid w:val="00AC1218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74A"/>
    <w:rsid w:val="00AF56AE"/>
    <w:rsid w:val="00AF6DAA"/>
    <w:rsid w:val="00B00480"/>
    <w:rsid w:val="00B013EC"/>
    <w:rsid w:val="00B01AA4"/>
    <w:rsid w:val="00B0330C"/>
    <w:rsid w:val="00B03F5E"/>
    <w:rsid w:val="00B04F06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173BE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2E95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6D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3A39"/>
    <w:rsid w:val="00BA41BA"/>
    <w:rsid w:val="00BA421E"/>
    <w:rsid w:val="00BA4B1C"/>
    <w:rsid w:val="00BA4F17"/>
    <w:rsid w:val="00BA5988"/>
    <w:rsid w:val="00BA74C9"/>
    <w:rsid w:val="00BA7B2D"/>
    <w:rsid w:val="00BB04A8"/>
    <w:rsid w:val="00BB1C75"/>
    <w:rsid w:val="00BC0D7E"/>
    <w:rsid w:val="00BC25FB"/>
    <w:rsid w:val="00BC5607"/>
    <w:rsid w:val="00BC5C6E"/>
    <w:rsid w:val="00BC6197"/>
    <w:rsid w:val="00BD4A80"/>
    <w:rsid w:val="00BD7B3B"/>
    <w:rsid w:val="00BE3578"/>
    <w:rsid w:val="00BE3C84"/>
    <w:rsid w:val="00BE5CF8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E17"/>
    <w:rsid w:val="00C901C0"/>
    <w:rsid w:val="00C90C23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6CA1"/>
    <w:rsid w:val="00CC6FC2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C25"/>
    <w:rsid w:val="00D83D15"/>
    <w:rsid w:val="00D86FF2"/>
    <w:rsid w:val="00D91385"/>
    <w:rsid w:val="00D91DF2"/>
    <w:rsid w:val="00D9216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AA1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1E94"/>
    <w:rsid w:val="00E143AE"/>
    <w:rsid w:val="00E16553"/>
    <w:rsid w:val="00E16B5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34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86E"/>
    <w:rsid w:val="00E95D78"/>
    <w:rsid w:val="00E9725A"/>
    <w:rsid w:val="00EA2B49"/>
    <w:rsid w:val="00EA38ED"/>
    <w:rsid w:val="00EA414D"/>
    <w:rsid w:val="00EA469F"/>
    <w:rsid w:val="00EA58F7"/>
    <w:rsid w:val="00EA5D5C"/>
    <w:rsid w:val="00EA76C6"/>
    <w:rsid w:val="00EB1F47"/>
    <w:rsid w:val="00EB2F8E"/>
    <w:rsid w:val="00EB31E2"/>
    <w:rsid w:val="00EB3F3D"/>
    <w:rsid w:val="00EB5431"/>
    <w:rsid w:val="00EB548D"/>
    <w:rsid w:val="00EB6CB9"/>
    <w:rsid w:val="00EC0507"/>
    <w:rsid w:val="00EC290D"/>
    <w:rsid w:val="00EC2AEE"/>
    <w:rsid w:val="00EC2DD9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8B9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3032"/>
    <w:rsid w:val="00F84E51"/>
    <w:rsid w:val="00F86550"/>
    <w:rsid w:val="00F92966"/>
    <w:rsid w:val="00F93619"/>
    <w:rsid w:val="00FA06E8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ACA"/>
    <w:rsid w:val="00FE3063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9586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958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C28E-0A51-436C-86E7-1BD1F92F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Татаренкова И.И.</cp:lastModifiedBy>
  <cp:revision>21</cp:revision>
  <cp:lastPrinted>2022-03-01T14:40:00Z</cp:lastPrinted>
  <dcterms:created xsi:type="dcterms:W3CDTF">2021-02-19T08:34:00Z</dcterms:created>
  <dcterms:modified xsi:type="dcterms:W3CDTF">2023-02-28T06:49:00Z</dcterms:modified>
</cp:coreProperties>
</file>